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0E106747" w:rsidR="00EC0ADC" w:rsidRPr="007668F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 w:rsidR="00872685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="00F105ED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254F8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0B0364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55178E2F" w:rsidR="00C0781A" w:rsidRPr="005D750D" w:rsidRDefault="006A2243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6A2243">
        <w:rPr>
          <w:rFonts w:ascii="Arial" w:hAnsi="Arial" w:cs="Arial"/>
          <w:b/>
          <w:sz w:val="28"/>
          <w:szCs w:val="28"/>
          <w:lang w:val="de-DE"/>
        </w:rPr>
        <w:t>Renesas stellt neue Einstiegs-MCU-Serie RA0 mit erstklassiger Leistungsaufnahme vor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4AA97878" w14:textId="55132667" w:rsidR="00AE34FC" w:rsidRPr="00E624D5" w:rsidRDefault="00254F8C" w:rsidP="00F0779C">
      <w:pPr>
        <w:pStyle w:val="Listenabsatz"/>
        <w:snapToGrid w:val="0"/>
        <w:ind w:leftChars="0" w:left="0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>Die neuen Bausteine ermöglichen Low</w:t>
      </w:r>
      <w:r w:rsidRPr="00254F8C">
        <w:rPr>
          <w:rFonts w:ascii="Arial" w:hAnsi="Arial" w:cs="Arial"/>
          <w:i/>
          <w:lang w:val="de-DE"/>
        </w:rPr>
        <w:t>-</w:t>
      </w:r>
      <w:proofErr w:type="spellStart"/>
      <w:r w:rsidRPr="00254F8C">
        <w:rPr>
          <w:rFonts w:ascii="Arial" w:hAnsi="Arial" w:cs="Arial"/>
          <w:i/>
          <w:lang w:val="de-DE"/>
        </w:rPr>
        <w:t>Cost</w:t>
      </w:r>
      <w:proofErr w:type="spellEnd"/>
      <w:r w:rsidRPr="00254F8C">
        <w:rPr>
          <w:rFonts w:ascii="Arial" w:hAnsi="Arial" w:cs="Arial"/>
          <w:i/>
          <w:lang w:val="de-DE"/>
        </w:rPr>
        <w:t>-</w:t>
      </w:r>
      <w:r>
        <w:rPr>
          <w:rFonts w:ascii="Arial" w:hAnsi="Arial" w:cs="Arial"/>
          <w:i/>
          <w:lang w:val="de-DE"/>
        </w:rPr>
        <w:t>Anwendungen</w:t>
      </w:r>
      <w:r w:rsidRPr="00254F8C">
        <w:rPr>
          <w:rFonts w:ascii="Arial" w:hAnsi="Arial" w:cs="Arial"/>
          <w:i/>
          <w:lang w:val="de-DE"/>
        </w:rPr>
        <w:t xml:space="preserve"> für Unterhaltungselektronik, </w:t>
      </w:r>
      <w:r w:rsidR="00F45A8C">
        <w:rPr>
          <w:rFonts w:ascii="Arial" w:hAnsi="Arial" w:cs="Arial"/>
          <w:i/>
          <w:lang w:val="de-DE"/>
        </w:rPr>
        <w:t>Elektrok</w:t>
      </w:r>
      <w:r w:rsidRPr="00254F8C">
        <w:rPr>
          <w:rFonts w:ascii="Arial" w:hAnsi="Arial" w:cs="Arial"/>
          <w:i/>
          <w:lang w:val="de-DE"/>
        </w:rPr>
        <w:t xml:space="preserve">leingeräte, </w:t>
      </w:r>
      <w:r w:rsidR="00E624D5" w:rsidRPr="00E624D5">
        <w:rPr>
          <w:rFonts w:ascii="Arial" w:hAnsi="Arial" w:cs="Arial"/>
          <w:i/>
          <w:lang w:val="de-DE"/>
        </w:rPr>
        <w:t>industrielle S</w:t>
      </w:r>
      <w:r w:rsidRPr="00E624D5">
        <w:rPr>
          <w:rFonts w:ascii="Arial" w:hAnsi="Arial" w:cs="Arial"/>
          <w:i/>
          <w:lang w:val="de-DE"/>
        </w:rPr>
        <w:t>ystemsteuerungen und Gebäudeautomatisierung</w:t>
      </w:r>
    </w:p>
    <w:p w14:paraId="269E5B25" w14:textId="2A514CC9" w:rsidR="0086750C" w:rsidRPr="00E624D5" w:rsidRDefault="0086750C" w:rsidP="00BA57D5">
      <w:pPr>
        <w:snapToGrid w:val="0"/>
        <w:jc w:val="center"/>
        <w:rPr>
          <w:rFonts w:ascii="Arial" w:hAnsi="Arial" w:cs="Arial"/>
          <w:iCs/>
          <w:lang w:val="de-DE"/>
        </w:rPr>
      </w:pPr>
    </w:p>
    <w:p w14:paraId="5B421E3C" w14:textId="168C866A" w:rsidR="008B2F1F" w:rsidRDefault="001F5365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CB1680">
        <w:rPr>
          <w:rFonts w:asciiTheme="majorHAnsi" w:hAnsiTheme="majorHAnsi" w:cstheme="majorHAnsi"/>
          <w:b/>
          <w:bCs/>
          <w:sz w:val="22"/>
          <w:szCs w:val="22"/>
          <w:lang w:val="de-DE"/>
        </w:rPr>
        <w:t>9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. </w:t>
      </w:r>
      <w:r w:rsidR="00CB1680">
        <w:rPr>
          <w:rFonts w:asciiTheme="majorHAnsi" w:hAnsiTheme="majorHAnsi" w:cstheme="majorHAnsi"/>
          <w:b/>
          <w:bCs/>
          <w:sz w:val="22"/>
          <w:szCs w:val="22"/>
          <w:lang w:val="de-DE"/>
        </w:rPr>
        <w:t>April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4</w:t>
      </w:r>
      <w:r w:rsidR="00CD7BA9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– </w:t>
      </w:r>
      <w:r w:rsidR="008C4089" w:rsidRPr="005D750D">
        <w:rPr>
          <w:rFonts w:ascii="Arial" w:hAnsi="Arial" w:cs="Arial"/>
          <w:sz w:val="22"/>
          <w:szCs w:val="22"/>
          <w:lang w:val="de-DE"/>
        </w:rPr>
        <w:t>Renesas Electronics Corporation (TSE:6723), ein führender Anbieter innovativer Halbleiterlösungen,</w:t>
      </w:r>
      <w:bookmarkEnd w:id="2"/>
      <w:r w:rsidR="008761C3">
        <w:rPr>
          <w:rFonts w:ascii="Arial" w:hAnsi="Arial" w:cs="Arial"/>
          <w:sz w:val="22"/>
          <w:szCs w:val="22"/>
          <w:lang w:val="de-DE"/>
        </w:rPr>
        <w:t xml:space="preserve"> </w:t>
      </w:r>
      <w:r w:rsidR="008761C3" w:rsidRPr="008761C3">
        <w:rPr>
          <w:rFonts w:ascii="Arial" w:hAnsi="Arial" w:cs="Arial"/>
          <w:sz w:val="22"/>
          <w:szCs w:val="22"/>
          <w:lang w:val="de-DE"/>
        </w:rPr>
        <w:t xml:space="preserve">bringt mit RA0 eine neue Mikrocontroller-Serie (MCU) auf den Markt, die auf dem Arm® Cortex®-M23-Prozessor basiert. Die neuen, kostengünstigen RA0-Bausteine bieten den branchenweit niedrigsten </w:t>
      </w:r>
      <w:r w:rsidR="008761C3" w:rsidRPr="0046614B">
        <w:rPr>
          <w:rFonts w:ascii="Arial" w:hAnsi="Arial" w:cs="Arial"/>
          <w:sz w:val="22"/>
          <w:szCs w:val="22"/>
          <w:lang w:val="de-DE"/>
        </w:rPr>
        <w:t>Gesamtstr</w:t>
      </w:r>
      <w:r w:rsidR="008761C3" w:rsidRPr="008761C3">
        <w:rPr>
          <w:rFonts w:ascii="Arial" w:hAnsi="Arial" w:cs="Arial"/>
          <w:sz w:val="22"/>
          <w:szCs w:val="22"/>
          <w:lang w:val="de-DE"/>
        </w:rPr>
        <w:t>omverbrauch für 32-Bit-</w:t>
      </w:r>
      <w:r w:rsidR="00CC3883">
        <w:rPr>
          <w:rFonts w:ascii="Arial" w:hAnsi="Arial" w:cs="Arial"/>
          <w:sz w:val="22"/>
          <w:szCs w:val="22"/>
          <w:lang w:val="de-DE"/>
        </w:rPr>
        <w:t>General-Purpose-</w:t>
      </w:r>
      <w:r w:rsidR="008761C3" w:rsidRPr="008761C3">
        <w:rPr>
          <w:rFonts w:ascii="Arial" w:hAnsi="Arial" w:cs="Arial"/>
          <w:sz w:val="22"/>
          <w:szCs w:val="22"/>
          <w:lang w:val="de-DE"/>
        </w:rPr>
        <w:t>MCUs.</w:t>
      </w:r>
    </w:p>
    <w:p w14:paraId="5C4CF9E8" w14:textId="77777777" w:rsidR="008761C3" w:rsidRDefault="008761C3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080B927" w14:textId="04442E03" w:rsidR="008761C3" w:rsidRDefault="00D460EF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D460EF">
        <w:rPr>
          <w:rFonts w:ascii="Arial" w:hAnsi="Arial" w:cs="Arial"/>
          <w:sz w:val="22"/>
          <w:szCs w:val="22"/>
          <w:lang w:val="de-DE"/>
        </w:rPr>
        <w:t xml:space="preserve">Die RA0-Bausteine </w:t>
      </w:r>
      <w:r w:rsidR="00F45A8C">
        <w:rPr>
          <w:rFonts w:ascii="Arial" w:hAnsi="Arial" w:cs="Arial"/>
          <w:sz w:val="22"/>
          <w:szCs w:val="22"/>
          <w:lang w:val="de-DE"/>
        </w:rPr>
        <w:t xml:space="preserve">weisen </w:t>
      </w:r>
      <w:r w:rsidRPr="00D460EF">
        <w:rPr>
          <w:rFonts w:ascii="Arial" w:hAnsi="Arial" w:cs="Arial"/>
          <w:sz w:val="22"/>
          <w:szCs w:val="22"/>
          <w:lang w:val="de-DE"/>
        </w:rPr>
        <w:t>eine Leistungsaufnahme von lediglich 84,3</w:t>
      </w:r>
      <w:r w:rsidR="00026A8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460EF">
        <w:rPr>
          <w:rFonts w:ascii="Arial" w:hAnsi="Arial" w:cs="Arial"/>
          <w:sz w:val="22"/>
          <w:szCs w:val="22"/>
          <w:lang w:val="de-DE"/>
        </w:rPr>
        <w:t>μA</w:t>
      </w:r>
      <w:proofErr w:type="spellEnd"/>
      <w:r w:rsidRPr="00D460EF">
        <w:rPr>
          <w:rFonts w:ascii="Arial" w:hAnsi="Arial" w:cs="Arial"/>
          <w:sz w:val="22"/>
          <w:szCs w:val="22"/>
          <w:lang w:val="de-DE"/>
        </w:rPr>
        <w:t>/MHz im aktiven Modus und nur 0,82 mA im Sleep-Modus</w:t>
      </w:r>
      <w:r w:rsidR="00F45A8C">
        <w:rPr>
          <w:rFonts w:ascii="Arial" w:hAnsi="Arial" w:cs="Arial"/>
          <w:sz w:val="22"/>
          <w:szCs w:val="22"/>
          <w:lang w:val="de-DE"/>
        </w:rPr>
        <w:t xml:space="preserve"> auf</w:t>
      </w:r>
      <w:r w:rsidRPr="00D460EF">
        <w:rPr>
          <w:rFonts w:ascii="Arial" w:hAnsi="Arial" w:cs="Arial"/>
          <w:sz w:val="22"/>
          <w:szCs w:val="22"/>
          <w:lang w:val="de-DE"/>
        </w:rPr>
        <w:t>. Darüber hinaus bietet Renesas einen Software-Standby-Modus für die neuen MCUs an, der den Stromverbrauch um weitere 99 Prozent auf geringste 0,2 µA reduziert. In Verbindung mit einem High-Speed-On-Chip-Oszillator (HOCO)</w:t>
      </w:r>
      <w:r w:rsidR="000A1A13">
        <w:rPr>
          <w:rFonts w:ascii="Arial" w:hAnsi="Arial" w:cs="Arial"/>
          <w:sz w:val="22"/>
          <w:szCs w:val="22"/>
          <w:lang w:val="de-DE"/>
        </w:rPr>
        <w:t xml:space="preserve"> </w:t>
      </w:r>
      <w:r w:rsidR="00DB49A8" w:rsidRPr="00DB49A8">
        <w:rPr>
          <w:rFonts w:ascii="Arial" w:hAnsi="Arial" w:cs="Arial"/>
          <w:sz w:val="22"/>
          <w:szCs w:val="22"/>
          <w:lang w:val="de-DE"/>
        </w:rPr>
        <w:t>mit kurzer Wake-</w:t>
      </w:r>
      <w:proofErr w:type="spellStart"/>
      <w:r w:rsidR="00DB49A8" w:rsidRPr="00DB49A8">
        <w:rPr>
          <w:rFonts w:ascii="Arial" w:hAnsi="Arial" w:cs="Arial"/>
          <w:sz w:val="22"/>
          <w:szCs w:val="22"/>
          <w:lang w:val="de-DE"/>
        </w:rPr>
        <w:t>up</w:t>
      </w:r>
      <w:proofErr w:type="spellEnd"/>
      <w:r w:rsidR="00DB49A8" w:rsidRPr="00DB49A8">
        <w:rPr>
          <w:rFonts w:ascii="Arial" w:hAnsi="Arial" w:cs="Arial"/>
          <w:sz w:val="22"/>
          <w:szCs w:val="22"/>
          <w:lang w:val="de-DE"/>
        </w:rPr>
        <w:t>-Zeit</w:t>
      </w:r>
      <w:r w:rsidR="00DB49A8">
        <w:rPr>
          <w:rFonts w:ascii="Arial" w:hAnsi="Arial" w:cs="Arial"/>
          <w:sz w:val="22"/>
          <w:szCs w:val="22"/>
          <w:lang w:val="de-DE"/>
        </w:rPr>
        <w:t xml:space="preserve"> </w:t>
      </w:r>
      <w:r w:rsidRPr="00D460EF">
        <w:rPr>
          <w:rFonts w:ascii="Arial" w:hAnsi="Arial" w:cs="Arial"/>
          <w:sz w:val="22"/>
          <w:szCs w:val="22"/>
          <w:lang w:val="de-DE"/>
        </w:rPr>
        <w:t xml:space="preserve">stellen diese Ultra-Low-Power-MCUs eine ideale Lösung für </w:t>
      </w:r>
      <w:r w:rsidR="00F45A8C">
        <w:rPr>
          <w:rFonts w:ascii="Arial" w:hAnsi="Arial" w:cs="Arial"/>
          <w:sz w:val="22"/>
          <w:szCs w:val="22"/>
          <w:lang w:val="de-DE"/>
        </w:rPr>
        <w:t xml:space="preserve">verschiedene </w:t>
      </w:r>
      <w:r w:rsidRPr="00D460EF">
        <w:rPr>
          <w:rFonts w:ascii="Arial" w:hAnsi="Arial" w:cs="Arial"/>
          <w:sz w:val="22"/>
          <w:szCs w:val="22"/>
          <w:lang w:val="de-DE"/>
        </w:rPr>
        <w:t xml:space="preserve">Anwendungen dar. Sie eignen sich insbesondere für </w:t>
      </w:r>
      <w:r w:rsidR="00F45A8C" w:rsidRPr="00F45A8C">
        <w:rPr>
          <w:rFonts w:ascii="Arial" w:hAnsi="Arial" w:cs="Arial"/>
          <w:sz w:val="22"/>
          <w:szCs w:val="22"/>
          <w:lang w:val="de-DE"/>
        </w:rPr>
        <w:t xml:space="preserve">batteriebetriebene </w:t>
      </w:r>
      <w:r w:rsidRPr="00D460EF">
        <w:rPr>
          <w:rFonts w:ascii="Arial" w:hAnsi="Arial" w:cs="Arial"/>
          <w:sz w:val="22"/>
          <w:szCs w:val="22"/>
          <w:lang w:val="de-DE"/>
        </w:rPr>
        <w:t>Unterhaltungselektronik</w:t>
      </w:r>
      <w:r w:rsidR="00F45A8C">
        <w:rPr>
          <w:rFonts w:ascii="Arial" w:hAnsi="Arial" w:cs="Arial"/>
          <w:sz w:val="22"/>
          <w:szCs w:val="22"/>
          <w:lang w:val="de-DE"/>
        </w:rPr>
        <w:t>- und</w:t>
      </w:r>
      <w:r w:rsidRPr="00D460EF">
        <w:rPr>
          <w:rFonts w:ascii="Arial" w:hAnsi="Arial" w:cs="Arial"/>
          <w:sz w:val="22"/>
          <w:szCs w:val="22"/>
          <w:lang w:val="de-DE"/>
        </w:rPr>
        <w:t xml:space="preserve"> </w:t>
      </w:r>
      <w:r w:rsidR="00DA3447">
        <w:rPr>
          <w:rFonts w:ascii="Arial" w:hAnsi="Arial" w:cs="Arial"/>
          <w:sz w:val="22"/>
          <w:szCs w:val="22"/>
          <w:lang w:val="de-DE"/>
        </w:rPr>
        <w:t>Elektrok</w:t>
      </w:r>
      <w:r w:rsidRPr="00D460EF">
        <w:rPr>
          <w:rFonts w:ascii="Arial" w:hAnsi="Arial" w:cs="Arial"/>
          <w:sz w:val="22"/>
          <w:szCs w:val="22"/>
          <w:lang w:val="de-DE"/>
        </w:rPr>
        <w:t>leingeräte</w:t>
      </w:r>
      <w:r w:rsidR="00F45A8C">
        <w:rPr>
          <w:rFonts w:ascii="Arial" w:hAnsi="Arial" w:cs="Arial"/>
          <w:sz w:val="22"/>
          <w:szCs w:val="22"/>
          <w:lang w:val="de-DE"/>
        </w:rPr>
        <w:t xml:space="preserve"> sowie</w:t>
      </w:r>
      <w:r w:rsidRPr="00D460EF">
        <w:rPr>
          <w:rFonts w:ascii="Arial" w:hAnsi="Arial" w:cs="Arial"/>
          <w:sz w:val="22"/>
          <w:szCs w:val="22"/>
          <w:lang w:val="de-DE"/>
        </w:rPr>
        <w:t xml:space="preserve"> </w:t>
      </w:r>
      <w:r w:rsidR="00DB49A8">
        <w:rPr>
          <w:rFonts w:ascii="Arial" w:hAnsi="Arial" w:cs="Arial"/>
          <w:sz w:val="22"/>
          <w:szCs w:val="22"/>
          <w:lang w:val="de-DE"/>
        </w:rPr>
        <w:t>industrielle S</w:t>
      </w:r>
      <w:r w:rsidRPr="00D460EF">
        <w:rPr>
          <w:rFonts w:ascii="Arial" w:hAnsi="Arial" w:cs="Arial"/>
          <w:sz w:val="22"/>
          <w:szCs w:val="22"/>
          <w:lang w:val="de-DE"/>
        </w:rPr>
        <w:t xml:space="preserve">ystemsteuerungen und </w:t>
      </w:r>
      <w:r w:rsidR="00F45A8C">
        <w:rPr>
          <w:rFonts w:ascii="Arial" w:hAnsi="Arial" w:cs="Arial"/>
          <w:sz w:val="22"/>
          <w:szCs w:val="22"/>
          <w:lang w:val="de-DE"/>
        </w:rPr>
        <w:t xml:space="preserve">die </w:t>
      </w:r>
      <w:r w:rsidRPr="00D460EF">
        <w:rPr>
          <w:rFonts w:ascii="Arial" w:hAnsi="Arial" w:cs="Arial"/>
          <w:sz w:val="22"/>
          <w:szCs w:val="22"/>
          <w:lang w:val="de-DE"/>
        </w:rPr>
        <w:t>Gebäudeautomatisierung.</w:t>
      </w:r>
    </w:p>
    <w:p w14:paraId="2F442F9D" w14:textId="77777777" w:rsidR="00D460EF" w:rsidRDefault="00D460EF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A301B16" w14:textId="721C3D3E" w:rsidR="00E174BB" w:rsidRPr="00E174BB" w:rsidRDefault="00E174BB" w:rsidP="00E174BB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E174BB">
        <w:rPr>
          <w:rFonts w:ascii="Arial" w:hAnsi="Arial" w:cs="Arial"/>
          <w:b/>
          <w:bCs/>
          <w:sz w:val="22"/>
          <w:szCs w:val="22"/>
          <w:lang w:val="de-DE"/>
        </w:rPr>
        <w:t xml:space="preserve">Optimierter Funktionsumfang </w:t>
      </w:r>
      <w:r w:rsidR="00683D93" w:rsidRPr="00683D93">
        <w:rPr>
          <w:rFonts w:ascii="Arial" w:hAnsi="Arial" w:cs="Arial"/>
          <w:b/>
          <w:bCs/>
          <w:sz w:val="22"/>
          <w:szCs w:val="22"/>
          <w:lang w:val="de-DE"/>
        </w:rPr>
        <w:t>für kostensensitive Anwendungen</w:t>
      </w:r>
    </w:p>
    <w:p w14:paraId="5DD93879" w14:textId="47B4ECF9" w:rsidR="00D460EF" w:rsidRDefault="00E174BB" w:rsidP="00E174BB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E174BB">
        <w:rPr>
          <w:rFonts w:ascii="Arial" w:hAnsi="Arial" w:cs="Arial"/>
          <w:sz w:val="22"/>
          <w:szCs w:val="22"/>
          <w:lang w:val="de-DE"/>
        </w:rPr>
        <w:t xml:space="preserve">Mit der RA0E1-Gruppe liefert Renesas jetzt die erste Gruppe der RA0-Serie aus. Diese Bausteine verfügen über einen Funktionsumfang, der für </w:t>
      </w:r>
      <w:r w:rsidR="000B0364" w:rsidRPr="000B0364">
        <w:rPr>
          <w:rFonts w:ascii="Arial" w:hAnsi="Arial" w:cs="Arial"/>
          <w:sz w:val="22"/>
          <w:szCs w:val="22"/>
          <w:lang w:val="de-DE"/>
        </w:rPr>
        <w:t>preissensible</w:t>
      </w:r>
      <w:r w:rsidR="000B0364">
        <w:rPr>
          <w:rFonts w:ascii="Arial" w:hAnsi="Arial" w:cs="Arial"/>
          <w:sz w:val="22"/>
          <w:szCs w:val="22"/>
          <w:lang w:val="de-DE"/>
        </w:rPr>
        <w:t xml:space="preserve"> </w:t>
      </w:r>
      <w:r w:rsidRPr="00E174BB">
        <w:rPr>
          <w:rFonts w:ascii="Arial" w:hAnsi="Arial" w:cs="Arial"/>
          <w:sz w:val="22"/>
          <w:szCs w:val="22"/>
          <w:lang w:val="de-DE"/>
        </w:rPr>
        <w:t xml:space="preserve">Anwendungen optimiert ist. Sie bieten einen weiten Betriebsspannungsbereich von 1,6 V bis 5,5 V, so dass Anwender in 5-V-Systemen keinen Level </w:t>
      </w:r>
      <w:proofErr w:type="spellStart"/>
      <w:r w:rsidRPr="00E174BB">
        <w:rPr>
          <w:rFonts w:ascii="Arial" w:hAnsi="Arial" w:cs="Arial"/>
          <w:sz w:val="22"/>
          <w:szCs w:val="22"/>
          <w:lang w:val="de-DE"/>
        </w:rPr>
        <w:t>Shifter</w:t>
      </w:r>
      <w:proofErr w:type="spellEnd"/>
      <w:r w:rsidRPr="00E174BB">
        <w:rPr>
          <w:rFonts w:ascii="Arial" w:hAnsi="Arial" w:cs="Arial"/>
          <w:sz w:val="22"/>
          <w:szCs w:val="22"/>
          <w:lang w:val="de-DE"/>
        </w:rPr>
        <w:t xml:space="preserve">/Regler benötigen. In die RA0-MCUs sind außerdem </w:t>
      </w:r>
      <w:proofErr w:type="spellStart"/>
      <w:r w:rsidRPr="00E174BB">
        <w:rPr>
          <w:rFonts w:ascii="Arial" w:hAnsi="Arial" w:cs="Arial"/>
          <w:sz w:val="22"/>
          <w:szCs w:val="22"/>
          <w:lang w:val="de-DE"/>
        </w:rPr>
        <w:t>Timer</w:t>
      </w:r>
      <w:proofErr w:type="spellEnd"/>
      <w:r w:rsidRPr="00E174BB">
        <w:rPr>
          <w:rFonts w:ascii="Arial" w:hAnsi="Arial" w:cs="Arial"/>
          <w:sz w:val="22"/>
          <w:szCs w:val="22"/>
          <w:lang w:val="de-DE"/>
        </w:rPr>
        <w:t xml:space="preserve">, serielle Kommunikation, </w:t>
      </w:r>
      <w:r w:rsidR="00AC5C85">
        <w:rPr>
          <w:rFonts w:ascii="Arial" w:hAnsi="Arial" w:cs="Arial"/>
          <w:sz w:val="22"/>
          <w:szCs w:val="22"/>
          <w:lang w:val="de-DE"/>
        </w:rPr>
        <w:t>A</w:t>
      </w:r>
      <w:r w:rsidRPr="00E174BB">
        <w:rPr>
          <w:rFonts w:ascii="Arial" w:hAnsi="Arial" w:cs="Arial"/>
          <w:sz w:val="22"/>
          <w:szCs w:val="22"/>
          <w:lang w:val="de-DE"/>
        </w:rPr>
        <w:t>nalog</w:t>
      </w:r>
      <w:r w:rsidR="00AC5C85">
        <w:rPr>
          <w:rFonts w:ascii="Arial" w:hAnsi="Arial" w:cs="Arial"/>
          <w:sz w:val="22"/>
          <w:szCs w:val="22"/>
          <w:lang w:val="de-DE"/>
        </w:rPr>
        <w:t>-</w:t>
      </w:r>
      <w:r w:rsidRPr="00E174BB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74BB">
        <w:rPr>
          <w:rFonts w:ascii="Arial" w:hAnsi="Arial" w:cs="Arial"/>
          <w:sz w:val="22"/>
          <w:szCs w:val="22"/>
          <w:lang w:val="de-DE"/>
        </w:rPr>
        <w:t>Safety</w:t>
      </w:r>
      <w:proofErr w:type="spellEnd"/>
      <w:r w:rsidRPr="00E174BB">
        <w:rPr>
          <w:rFonts w:ascii="Arial" w:hAnsi="Arial" w:cs="Arial"/>
          <w:sz w:val="22"/>
          <w:szCs w:val="22"/>
          <w:lang w:val="de-DE"/>
        </w:rPr>
        <w:t>- und HMI-Funktion</w:t>
      </w:r>
      <w:r w:rsidR="00AC5C85">
        <w:rPr>
          <w:rFonts w:ascii="Arial" w:hAnsi="Arial" w:cs="Arial"/>
          <w:sz w:val="22"/>
          <w:szCs w:val="22"/>
          <w:lang w:val="de-DE"/>
        </w:rPr>
        <w:t>en</w:t>
      </w:r>
      <w:r w:rsidRPr="00E174BB">
        <w:rPr>
          <w:rFonts w:ascii="Arial" w:hAnsi="Arial" w:cs="Arial"/>
          <w:sz w:val="22"/>
          <w:szCs w:val="22"/>
          <w:lang w:val="de-DE"/>
        </w:rPr>
        <w:t xml:space="preserve"> integriert, um die BOM-Kosten zu senken. Renesas stellt eine breite Palette von Gehäuseoptionen zur Verfügung, darunter ein winziges 16-</w:t>
      </w:r>
      <w:r w:rsidR="00803A9D">
        <w:rPr>
          <w:rFonts w:ascii="Arial" w:hAnsi="Arial" w:cs="Arial"/>
          <w:sz w:val="22"/>
          <w:szCs w:val="22"/>
          <w:lang w:val="de-DE"/>
        </w:rPr>
        <w:t>Pin-</w:t>
      </w:r>
      <w:r w:rsidRPr="00E174BB">
        <w:rPr>
          <w:rFonts w:ascii="Arial" w:hAnsi="Arial" w:cs="Arial"/>
          <w:sz w:val="22"/>
          <w:szCs w:val="22"/>
          <w:lang w:val="de-DE"/>
        </w:rPr>
        <w:t>QFN mit 3 mm x 3 mm.</w:t>
      </w:r>
    </w:p>
    <w:p w14:paraId="42915483" w14:textId="77777777" w:rsidR="008761C3" w:rsidRDefault="008761C3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9D6F881" w14:textId="754E34B5" w:rsidR="00EA00C2" w:rsidRPr="00EA00C2" w:rsidRDefault="00D574CD" w:rsidP="00EA00C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D574CD">
        <w:rPr>
          <w:rFonts w:ascii="Arial" w:hAnsi="Arial" w:cs="Arial"/>
          <w:sz w:val="22"/>
          <w:szCs w:val="22"/>
          <w:lang w:val="de-DE"/>
        </w:rPr>
        <w:t>Darüber hinaus verbessert der hochpräzise (±1,0 %) On-Chip-Oszillator (HOCO) der neuen MCU die Genauigkeit der Baudrate und ermöglicht es Entwicklern, auf einen e</w:t>
      </w:r>
      <w:r w:rsidR="00AC5C85">
        <w:rPr>
          <w:rFonts w:ascii="Arial" w:hAnsi="Arial" w:cs="Arial"/>
          <w:sz w:val="22"/>
          <w:szCs w:val="22"/>
          <w:lang w:val="de-DE"/>
        </w:rPr>
        <w:t>xternen</w:t>
      </w:r>
      <w:r w:rsidRPr="00D574CD">
        <w:rPr>
          <w:rFonts w:ascii="Arial" w:hAnsi="Arial" w:cs="Arial"/>
          <w:sz w:val="22"/>
          <w:szCs w:val="22"/>
          <w:lang w:val="de-DE"/>
        </w:rPr>
        <w:t xml:space="preserve"> Oszillator zu verzichten. Im Gegensatz zu anderen HOCOs behält er diese Präzision in Umgebungen von -40 °C bis 105 °C bei.</w:t>
      </w:r>
      <w:r w:rsidR="00EA00C2">
        <w:rPr>
          <w:rFonts w:ascii="Arial" w:hAnsi="Arial" w:cs="Arial"/>
          <w:sz w:val="22"/>
          <w:szCs w:val="22"/>
          <w:lang w:val="de-DE"/>
        </w:rPr>
        <w:t xml:space="preserve"> </w:t>
      </w:r>
      <w:r w:rsidR="00EA00C2" w:rsidRPr="00EA00C2">
        <w:rPr>
          <w:rFonts w:ascii="Arial" w:hAnsi="Arial" w:cs="Arial"/>
          <w:sz w:val="22"/>
          <w:szCs w:val="22"/>
          <w:lang w:val="de-DE"/>
        </w:rPr>
        <w:t xml:space="preserve">Dieser große Temperaturbereich ermöglicht es </w:t>
      </w:r>
      <w:r w:rsidR="00EA00C2">
        <w:rPr>
          <w:rFonts w:ascii="Arial" w:hAnsi="Arial" w:cs="Arial"/>
          <w:sz w:val="22"/>
          <w:szCs w:val="22"/>
          <w:lang w:val="de-DE"/>
        </w:rPr>
        <w:t>Anwen</w:t>
      </w:r>
      <w:r w:rsidR="00EA00C2" w:rsidRPr="00EA00C2">
        <w:rPr>
          <w:rFonts w:ascii="Arial" w:hAnsi="Arial" w:cs="Arial"/>
          <w:sz w:val="22"/>
          <w:szCs w:val="22"/>
          <w:lang w:val="de-DE"/>
        </w:rPr>
        <w:t>de</w:t>
      </w:r>
      <w:r w:rsidR="00EA00C2">
        <w:rPr>
          <w:rFonts w:ascii="Arial" w:hAnsi="Arial" w:cs="Arial"/>
          <w:sz w:val="22"/>
          <w:szCs w:val="22"/>
          <w:lang w:val="de-DE"/>
        </w:rPr>
        <w:t>r</w:t>
      </w:r>
      <w:r w:rsidR="00EA00C2" w:rsidRPr="00EA00C2">
        <w:rPr>
          <w:rFonts w:ascii="Arial" w:hAnsi="Arial" w:cs="Arial"/>
          <w:sz w:val="22"/>
          <w:szCs w:val="22"/>
          <w:lang w:val="de-DE"/>
        </w:rPr>
        <w:t xml:space="preserve">n, </w:t>
      </w:r>
      <w:r w:rsidR="00EA00C2">
        <w:rPr>
          <w:rFonts w:ascii="Arial" w:hAnsi="Arial" w:cs="Arial"/>
          <w:sz w:val="22"/>
          <w:szCs w:val="22"/>
          <w:lang w:val="de-DE"/>
        </w:rPr>
        <w:t>kostspielige</w:t>
      </w:r>
      <w:r w:rsidR="00EA00C2" w:rsidRPr="00EA00C2">
        <w:rPr>
          <w:rFonts w:ascii="Arial" w:hAnsi="Arial" w:cs="Arial"/>
          <w:sz w:val="22"/>
          <w:szCs w:val="22"/>
          <w:lang w:val="de-DE"/>
        </w:rPr>
        <w:t xml:space="preserve"> und zeitaufwändige "Feinabstimmungen" zu vermeiden, selbst nach dem Reflow-Prozess.</w:t>
      </w:r>
    </w:p>
    <w:p w14:paraId="53922FF0" w14:textId="77777777" w:rsidR="00D574CD" w:rsidRDefault="00D574CD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A43446F" w14:textId="1AA5943C" w:rsidR="00D574CD" w:rsidRDefault="00AF5440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F5440">
        <w:rPr>
          <w:rFonts w:ascii="Arial" w:hAnsi="Arial" w:cs="Arial"/>
          <w:sz w:val="22"/>
          <w:szCs w:val="22"/>
          <w:lang w:val="de-DE"/>
        </w:rPr>
        <w:t xml:space="preserve">Die </w:t>
      </w:r>
      <w:hyperlink r:id="rId11" w:history="1">
        <w:r w:rsidRPr="00517FCE">
          <w:rPr>
            <w:rStyle w:val="Hyperlink"/>
            <w:rFonts w:ascii="Arial" w:hAnsi="Arial" w:cs="Arial"/>
            <w:sz w:val="22"/>
            <w:szCs w:val="22"/>
            <w:lang w:val="de-DE"/>
          </w:rPr>
          <w:t>RA0E1-MCUs</w:t>
        </w:r>
      </w:hyperlink>
      <w:r w:rsidRPr="00AF5440">
        <w:rPr>
          <w:rFonts w:ascii="Arial" w:hAnsi="Arial" w:cs="Arial"/>
          <w:sz w:val="22"/>
          <w:szCs w:val="22"/>
          <w:lang w:val="de-DE"/>
        </w:rPr>
        <w:t xml:space="preserve"> umfassen kritische </w:t>
      </w:r>
      <w:r w:rsidRPr="00200B12">
        <w:rPr>
          <w:rFonts w:ascii="Arial" w:hAnsi="Arial" w:cs="Arial"/>
          <w:sz w:val="22"/>
          <w:szCs w:val="22"/>
          <w:lang w:val="de-DE"/>
        </w:rPr>
        <w:t>Security-Funktionen</w:t>
      </w:r>
      <w:r w:rsidR="00200B12">
        <w:rPr>
          <w:rFonts w:ascii="Arial" w:hAnsi="Arial" w:cs="Arial"/>
          <w:sz w:val="22"/>
          <w:szCs w:val="22"/>
          <w:lang w:val="de-DE"/>
        </w:rPr>
        <w:t xml:space="preserve"> zur</w:t>
      </w:r>
      <w:r w:rsidRPr="00AF5440">
        <w:rPr>
          <w:rFonts w:ascii="Arial" w:hAnsi="Arial" w:cs="Arial"/>
          <w:sz w:val="22"/>
          <w:szCs w:val="22"/>
          <w:lang w:val="de-DE"/>
        </w:rPr>
        <w:t xml:space="preserve"> </w:t>
      </w:r>
      <w:r w:rsidR="00200B12" w:rsidRPr="00200B12">
        <w:rPr>
          <w:rFonts w:ascii="Arial" w:hAnsi="Arial" w:cs="Arial"/>
          <w:sz w:val="22"/>
          <w:szCs w:val="22"/>
          <w:lang w:val="de-DE"/>
        </w:rPr>
        <w:t>Diagnose-</w:t>
      </w:r>
      <w:r w:rsidRPr="00AF5440">
        <w:rPr>
          <w:rFonts w:ascii="Arial" w:hAnsi="Arial" w:cs="Arial"/>
          <w:sz w:val="22"/>
          <w:szCs w:val="22"/>
          <w:lang w:val="de-DE"/>
        </w:rPr>
        <w:t>sowie eine Selbsttestbibliothek</w:t>
      </w:r>
      <w:r w:rsidR="00200B12">
        <w:rPr>
          <w:rFonts w:ascii="Arial" w:hAnsi="Arial" w:cs="Arial"/>
          <w:sz w:val="22"/>
          <w:szCs w:val="22"/>
          <w:lang w:val="de-DE"/>
        </w:rPr>
        <w:t xml:space="preserve"> nach </w:t>
      </w:r>
      <w:r w:rsidR="00200B12" w:rsidRPr="00AF5440">
        <w:rPr>
          <w:rFonts w:ascii="Arial" w:hAnsi="Arial" w:cs="Arial"/>
          <w:sz w:val="22"/>
          <w:szCs w:val="22"/>
          <w:lang w:val="de-DE"/>
        </w:rPr>
        <w:t>IEC60730</w:t>
      </w:r>
      <w:r w:rsidRPr="00AF5440">
        <w:rPr>
          <w:rFonts w:ascii="Arial" w:hAnsi="Arial" w:cs="Arial"/>
          <w:sz w:val="22"/>
          <w:szCs w:val="22"/>
          <w:lang w:val="de-DE"/>
        </w:rPr>
        <w:t>. Außerdem bieten sie Security-Funktionen wie TRNG</w:t>
      </w:r>
      <w:r w:rsidR="00026A8A">
        <w:rPr>
          <w:rFonts w:ascii="Arial" w:hAnsi="Arial" w:cs="Arial"/>
          <w:sz w:val="22"/>
          <w:szCs w:val="22"/>
          <w:lang w:val="de-DE"/>
        </w:rPr>
        <w:t xml:space="preserve"> (</w:t>
      </w:r>
      <w:r w:rsidR="00026A8A" w:rsidRPr="00AF5440">
        <w:rPr>
          <w:rFonts w:ascii="Arial" w:hAnsi="Arial" w:cs="Arial"/>
          <w:sz w:val="22"/>
          <w:szCs w:val="22"/>
          <w:lang w:val="de-DE"/>
        </w:rPr>
        <w:t xml:space="preserve">True Random </w:t>
      </w:r>
      <w:proofErr w:type="spellStart"/>
      <w:r w:rsidR="00026A8A" w:rsidRPr="00AF5440">
        <w:rPr>
          <w:rFonts w:ascii="Arial" w:hAnsi="Arial" w:cs="Arial"/>
          <w:sz w:val="22"/>
          <w:szCs w:val="22"/>
          <w:lang w:val="de-DE"/>
        </w:rPr>
        <w:t>Number</w:t>
      </w:r>
      <w:proofErr w:type="spellEnd"/>
      <w:r w:rsidR="00026A8A" w:rsidRPr="00AF5440">
        <w:rPr>
          <w:rFonts w:ascii="Arial" w:hAnsi="Arial" w:cs="Arial"/>
          <w:sz w:val="22"/>
          <w:szCs w:val="22"/>
          <w:lang w:val="de-DE"/>
        </w:rPr>
        <w:t xml:space="preserve"> Generator</w:t>
      </w:r>
      <w:r w:rsidRPr="00AF5440">
        <w:rPr>
          <w:rFonts w:ascii="Arial" w:hAnsi="Arial" w:cs="Arial"/>
          <w:sz w:val="22"/>
          <w:szCs w:val="22"/>
          <w:lang w:val="de-DE"/>
        </w:rPr>
        <w:t>) und AES-Bibliotheken für IoT-Anwendungen, einschließlich Verschlüsselung.</w:t>
      </w:r>
    </w:p>
    <w:p w14:paraId="27AA32B1" w14:textId="77777777" w:rsidR="00AF5440" w:rsidRDefault="00AF5440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562CFD7" w14:textId="68CEA986" w:rsidR="00AF5440" w:rsidRDefault="00F56958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F56958">
        <w:rPr>
          <w:rFonts w:ascii="Arial" w:hAnsi="Arial" w:cs="Arial"/>
          <w:sz w:val="22"/>
          <w:szCs w:val="22"/>
          <w:lang w:val="de-DE"/>
        </w:rPr>
        <w:t>Als Marktführer im Bereich Embedded Processing erwarten unsere Kunden von Renesas die beste Lösung für jede Anwendung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F56958">
        <w:rPr>
          <w:rFonts w:ascii="Arial" w:hAnsi="Arial" w:cs="Arial"/>
          <w:sz w:val="22"/>
          <w:szCs w:val="22"/>
          <w:lang w:val="de-DE"/>
        </w:rPr>
        <w:t xml:space="preserve">, erklärt </w:t>
      </w:r>
      <w:r w:rsidRPr="00F56958">
        <w:rPr>
          <w:rFonts w:ascii="Arial" w:hAnsi="Arial" w:cs="Arial"/>
          <w:b/>
          <w:bCs/>
          <w:sz w:val="22"/>
          <w:szCs w:val="22"/>
          <w:lang w:val="de-DE"/>
        </w:rPr>
        <w:t xml:space="preserve">Akihiro Kuroda, </w:t>
      </w:r>
      <w:proofErr w:type="spellStart"/>
      <w:r w:rsidRPr="00F56958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Pr="00F5695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56958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Pr="00F56958">
        <w:rPr>
          <w:rFonts w:ascii="Arial" w:hAnsi="Arial" w:cs="Arial"/>
          <w:b/>
          <w:bCs/>
          <w:sz w:val="22"/>
          <w:szCs w:val="22"/>
          <w:lang w:val="de-DE"/>
        </w:rPr>
        <w:t xml:space="preserve"> der Embedded Processing 2nd Division bei Renesas</w:t>
      </w:r>
      <w:r w:rsidRPr="00F56958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F56958">
        <w:rPr>
          <w:rFonts w:ascii="Arial" w:hAnsi="Arial" w:cs="Arial"/>
          <w:sz w:val="22"/>
          <w:szCs w:val="22"/>
          <w:lang w:val="de-DE"/>
        </w:rPr>
        <w:t xml:space="preserve">Die MCUs der RA0E1-Gruppe bieten den für </w:t>
      </w:r>
      <w:r w:rsidRPr="00F56958">
        <w:rPr>
          <w:rFonts w:ascii="Arial" w:hAnsi="Arial" w:cs="Arial"/>
          <w:sz w:val="22"/>
          <w:szCs w:val="22"/>
          <w:lang w:val="de-DE"/>
        </w:rPr>
        <w:lastRenderedPageBreak/>
        <w:t xml:space="preserve">kostensensible Systeme erforderlichen extrem niedrigen Stromverbrauch bei gleichzeitig geringen Kosten, ohne dabei Abstriche bei der funktionalen Sicherheit, der Datensicherheit und </w:t>
      </w:r>
      <w:r w:rsidRPr="00365554">
        <w:rPr>
          <w:rFonts w:ascii="Arial" w:hAnsi="Arial" w:cs="Arial"/>
          <w:sz w:val="22"/>
          <w:szCs w:val="22"/>
          <w:lang w:val="de-DE"/>
        </w:rPr>
        <w:t>eine</w:t>
      </w:r>
      <w:r w:rsidR="00365554" w:rsidRPr="00365554">
        <w:rPr>
          <w:rFonts w:ascii="Arial" w:hAnsi="Arial" w:cs="Arial"/>
          <w:sz w:val="22"/>
          <w:szCs w:val="22"/>
          <w:lang w:val="de-DE"/>
        </w:rPr>
        <w:t>r</w:t>
      </w:r>
      <w:r w:rsidRPr="00365554">
        <w:rPr>
          <w:rFonts w:ascii="Arial" w:hAnsi="Arial" w:cs="Arial"/>
          <w:sz w:val="22"/>
          <w:szCs w:val="22"/>
          <w:lang w:val="de-DE"/>
        </w:rPr>
        <w:t xml:space="preserve"> einfachen </w:t>
      </w:r>
      <w:r w:rsidR="00365554">
        <w:rPr>
          <w:rFonts w:ascii="Arial" w:hAnsi="Arial" w:cs="Arial"/>
          <w:sz w:val="22"/>
          <w:szCs w:val="22"/>
          <w:lang w:val="de-DE"/>
        </w:rPr>
        <w:t>Entwicklung</w:t>
      </w:r>
      <w:r w:rsidRPr="00F56958">
        <w:rPr>
          <w:rFonts w:ascii="Arial" w:hAnsi="Arial" w:cs="Arial"/>
          <w:sz w:val="22"/>
          <w:szCs w:val="22"/>
          <w:lang w:val="de-DE"/>
        </w:rPr>
        <w:t xml:space="preserve"> zu machen. Zusammen mit der kürzlich vorgestellten High-Performance-Serie RA8 stellt Renesas nun eine erstklassige MCU-Lösung für jede beliebige Kundenanwendung</w:t>
      </w:r>
      <w:r w:rsidR="00687AEE">
        <w:rPr>
          <w:rFonts w:ascii="Arial" w:hAnsi="Arial" w:cs="Arial"/>
          <w:sz w:val="22"/>
          <w:szCs w:val="22"/>
          <w:lang w:val="de-DE"/>
        </w:rPr>
        <w:t xml:space="preserve"> für den weltweiten Einsatz</w:t>
      </w:r>
      <w:r w:rsidRPr="00F56958">
        <w:rPr>
          <w:rFonts w:ascii="Arial" w:hAnsi="Arial" w:cs="Arial"/>
          <w:sz w:val="22"/>
          <w:szCs w:val="22"/>
          <w:lang w:val="de-DE"/>
        </w:rPr>
        <w:t xml:space="preserve"> bereit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23202A1A" w14:textId="77777777" w:rsidR="00F56958" w:rsidRDefault="00F56958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40C933D" w14:textId="5BDA5216" w:rsidR="00F56958" w:rsidRDefault="004D41D6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4D41D6">
        <w:rPr>
          <w:rFonts w:ascii="Arial" w:hAnsi="Arial" w:cs="Arial"/>
          <w:sz w:val="22"/>
          <w:szCs w:val="22"/>
          <w:lang w:val="de-DE"/>
        </w:rPr>
        <w:t>Stromsparende IoT-Embedded-Anwendungen für den Industrie- und Smart-Home-Markt stellen besondere Anforderungen an Leistung, Effizienz und Sicherheit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4D41D6">
        <w:rPr>
          <w:rFonts w:ascii="Arial" w:hAnsi="Arial" w:cs="Arial"/>
          <w:sz w:val="22"/>
          <w:szCs w:val="22"/>
          <w:lang w:val="de-DE"/>
        </w:rPr>
        <w:t xml:space="preserve">, erläutert </w:t>
      </w:r>
      <w:r w:rsidRPr="004D41D6">
        <w:rPr>
          <w:rFonts w:ascii="Arial" w:hAnsi="Arial" w:cs="Arial"/>
          <w:b/>
          <w:bCs/>
          <w:sz w:val="22"/>
          <w:szCs w:val="22"/>
          <w:lang w:val="de-DE"/>
        </w:rPr>
        <w:t xml:space="preserve">Paul Williamson, Senior </w:t>
      </w:r>
      <w:proofErr w:type="spellStart"/>
      <w:r w:rsidRPr="004D41D6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Pr="004D41D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4D41D6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Pr="004D41D6">
        <w:rPr>
          <w:rFonts w:ascii="Arial" w:hAnsi="Arial" w:cs="Arial"/>
          <w:b/>
          <w:bCs/>
          <w:sz w:val="22"/>
          <w:szCs w:val="22"/>
          <w:lang w:val="de-DE"/>
        </w:rPr>
        <w:t xml:space="preserve"> und General Manager, IoT Line </w:t>
      </w:r>
      <w:proofErr w:type="spellStart"/>
      <w:r w:rsidRPr="004D41D6">
        <w:rPr>
          <w:rFonts w:ascii="Arial" w:hAnsi="Arial" w:cs="Arial"/>
          <w:b/>
          <w:bCs/>
          <w:sz w:val="22"/>
          <w:szCs w:val="22"/>
          <w:lang w:val="de-DE"/>
        </w:rPr>
        <w:t>of</w:t>
      </w:r>
      <w:proofErr w:type="spellEnd"/>
      <w:r w:rsidRPr="004D41D6">
        <w:rPr>
          <w:rFonts w:ascii="Arial" w:hAnsi="Arial" w:cs="Arial"/>
          <w:b/>
          <w:bCs/>
          <w:sz w:val="22"/>
          <w:szCs w:val="22"/>
          <w:lang w:val="de-DE"/>
        </w:rPr>
        <w:t xml:space="preserve"> Business bei Arm</w:t>
      </w:r>
      <w:r w:rsidRPr="004D41D6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4D41D6">
        <w:rPr>
          <w:rFonts w:ascii="Arial" w:hAnsi="Arial" w:cs="Arial"/>
          <w:sz w:val="22"/>
          <w:szCs w:val="22"/>
          <w:lang w:val="de-DE"/>
        </w:rPr>
        <w:t>Die auf der Arm-Technologie basierende RA-MCU-Familie von Renesas bietet nun Lösungen, die von den Low-Power-MCUs der RA0-Serie bis zu den leistungsstarken KI-fähigen RA8-Bausteinen reichen. Sie alle verfügen über eine gemeinsame Designumgebung, die eine einfache und schnelle Entwicklung und Migration ermöglicht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523CFBE0" w14:textId="77777777" w:rsidR="004D41D6" w:rsidRDefault="004D41D6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D68F6EE" w14:textId="77777777" w:rsidR="00DA3447" w:rsidRDefault="00DA3447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0FF3543" w14:textId="77777777" w:rsidR="00803A9D" w:rsidRDefault="00803A9D" w:rsidP="00803A9D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803A9D">
        <w:rPr>
          <w:rFonts w:ascii="Arial" w:hAnsi="Arial" w:cs="Arial"/>
          <w:b/>
          <w:bCs/>
          <w:sz w:val="22"/>
          <w:szCs w:val="22"/>
          <w:lang w:val="de-DE"/>
        </w:rPr>
        <w:t>Hauptmerkmale der MCU-Gruppe RA0E1</w:t>
      </w:r>
    </w:p>
    <w:p w14:paraId="1081BEB1" w14:textId="77777777" w:rsidR="00DA3447" w:rsidRPr="00803A9D" w:rsidRDefault="00DA3447" w:rsidP="00803A9D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9AB01CF" w14:textId="4E3C0D6A" w:rsidR="00803A9D" w:rsidRPr="00803A9D" w:rsidRDefault="00803A9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803A9D">
        <w:rPr>
          <w:rFonts w:ascii="Arial" w:hAnsi="Arial" w:cs="Arial"/>
          <w:sz w:val="22"/>
          <w:szCs w:val="22"/>
          <w:lang w:val="de-DE"/>
        </w:rPr>
        <w:t xml:space="preserve">Kern: Arm Cortex-M23 mit 32 MHz </w:t>
      </w:r>
    </w:p>
    <w:p w14:paraId="3071646D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92677C0" w14:textId="2FE0D59B" w:rsidR="00803A9D" w:rsidRPr="00803A9D" w:rsidRDefault="00803A9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803A9D">
        <w:rPr>
          <w:rFonts w:ascii="Arial" w:hAnsi="Arial" w:cs="Arial"/>
          <w:sz w:val="22"/>
          <w:szCs w:val="22"/>
          <w:lang w:val="de-DE"/>
        </w:rPr>
        <w:t xml:space="preserve">Speicher: Bis zu 64 KB integrierter Code-Flash-Speicher und 12 KB SRAM </w:t>
      </w:r>
    </w:p>
    <w:p w14:paraId="23CCC589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1C2E8DF" w14:textId="5C6F3618" w:rsidR="00803A9D" w:rsidRPr="00803A9D" w:rsidRDefault="00803A9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803A9D">
        <w:rPr>
          <w:rFonts w:ascii="Arial" w:hAnsi="Arial" w:cs="Arial"/>
          <w:sz w:val="22"/>
          <w:szCs w:val="22"/>
          <w:lang w:val="de-DE"/>
        </w:rPr>
        <w:t xml:space="preserve">Analoge Peripherie: </w:t>
      </w:r>
      <w:r w:rsidRPr="007355F2">
        <w:rPr>
          <w:rFonts w:ascii="Arial" w:hAnsi="Arial" w:cs="Arial"/>
          <w:sz w:val="22"/>
          <w:szCs w:val="22"/>
          <w:lang w:val="de-DE"/>
        </w:rPr>
        <w:t>12-</w:t>
      </w:r>
      <w:r w:rsidR="007355F2" w:rsidRPr="007355F2">
        <w:rPr>
          <w:rFonts w:ascii="Arial" w:hAnsi="Arial" w:cs="Arial"/>
          <w:sz w:val="22"/>
          <w:szCs w:val="22"/>
          <w:lang w:val="de-DE"/>
        </w:rPr>
        <w:t>B</w:t>
      </w:r>
      <w:r w:rsidRPr="007355F2">
        <w:rPr>
          <w:rFonts w:ascii="Arial" w:hAnsi="Arial" w:cs="Arial"/>
          <w:sz w:val="22"/>
          <w:szCs w:val="22"/>
          <w:lang w:val="de-DE"/>
        </w:rPr>
        <w:t>it</w:t>
      </w:r>
      <w:r w:rsidR="007355F2">
        <w:rPr>
          <w:rFonts w:ascii="Arial" w:hAnsi="Arial" w:cs="Arial"/>
          <w:sz w:val="22"/>
          <w:szCs w:val="22"/>
          <w:lang w:val="de-DE"/>
        </w:rPr>
        <w:t>-</w:t>
      </w:r>
      <w:r w:rsidRPr="00803A9D">
        <w:rPr>
          <w:rFonts w:ascii="Arial" w:hAnsi="Arial" w:cs="Arial"/>
          <w:sz w:val="22"/>
          <w:szCs w:val="22"/>
          <w:lang w:val="de-DE"/>
        </w:rPr>
        <w:t>ADC, Temperatursensor, interne Referenzspannung</w:t>
      </w:r>
    </w:p>
    <w:p w14:paraId="2D6C6D28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3A46F93" w14:textId="0481FD4D" w:rsidR="00803A9D" w:rsidRPr="00803A9D" w:rsidRDefault="0020367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20367D">
        <w:rPr>
          <w:rFonts w:ascii="Arial" w:hAnsi="Arial" w:cs="Arial"/>
          <w:sz w:val="22"/>
          <w:szCs w:val="22"/>
          <w:lang w:val="de-DE"/>
        </w:rPr>
        <w:t>Kommunikationsschnittstellen</w:t>
      </w:r>
      <w:r w:rsidR="00803A9D" w:rsidRPr="00803A9D">
        <w:rPr>
          <w:rFonts w:ascii="Arial" w:hAnsi="Arial" w:cs="Arial"/>
          <w:sz w:val="22"/>
          <w:szCs w:val="22"/>
          <w:lang w:val="de-DE"/>
        </w:rPr>
        <w:t>: 3 UARTs, 1 UART</w:t>
      </w:r>
      <w:r w:rsidR="00687AEE">
        <w:rPr>
          <w:rFonts w:ascii="Arial" w:hAnsi="Arial" w:cs="Arial"/>
          <w:sz w:val="22"/>
          <w:szCs w:val="22"/>
          <w:lang w:val="de-DE"/>
        </w:rPr>
        <w:t xml:space="preserve"> (asynchron)</w:t>
      </w:r>
      <w:r w:rsidR="00803A9D" w:rsidRPr="00803A9D">
        <w:rPr>
          <w:rFonts w:ascii="Arial" w:hAnsi="Arial" w:cs="Arial"/>
          <w:sz w:val="22"/>
          <w:szCs w:val="22"/>
          <w:lang w:val="de-DE"/>
        </w:rPr>
        <w:t xml:space="preserve">, 3 </w:t>
      </w:r>
      <w:r w:rsidR="00687AEE">
        <w:rPr>
          <w:rFonts w:ascii="Arial" w:hAnsi="Arial" w:cs="Arial"/>
          <w:sz w:val="22"/>
          <w:szCs w:val="22"/>
          <w:lang w:val="de-DE"/>
        </w:rPr>
        <w:t>vereinfachte</w:t>
      </w:r>
      <w:r w:rsidR="00803A9D" w:rsidRPr="00803A9D">
        <w:rPr>
          <w:rFonts w:ascii="Arial" w:hAnsi="Arial" w:cs="Arial"/>
          <w:sz w:val="22"/>
          <w:szCs w:val="22"/>
          <w:lang w:val="de-DE"/>
        </w:rPr>
        <w:t xml:space="preserve"> SPIs, 1 IIC, 3 </w:t>
      </w:r>
      <w:r w:rsidR="00687AEE">
        <w:rPr>
          <w:rFonts w:ascii="Arial" w:hAnsi="Arial" w:cs="Arial"/>
          <w:sz w:val="22"/>
          <w:szCs w:val="22"/>
          <w:lang w:val="de-DE"/>
        </w:rPr>
        <w:t>vereinfachte</w:t>
      </w:r>
      <w:r w:rsidR="00803A9D" w:rsidRPr="00803A9D">
        <w:rPr>
          <w:rFonts w:ascii="Arial" w:hAnsi="Arial" w:cs="Arial"/>
          <w:sz w:val="22"/>
          <w:szCs w:val="22"/>
          <w:lang w:val="de-DE"/>
        </w:rPr>
        <w:t xml:space="preserve"> IICs </w:t>
      </w:r>
    </w:p>
    <w:p w14:paraId="4659354A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75E3E62" w14:textId="363E8F36" w:rsidR="00803A9D" w:rsidRPr="00803A9D" w:rsidRDefault="00683D93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</w:t>
      </w:r>
      <w:r w:rsidR="00803A9D" w:rsidRPr="00803A9D">
        <w:rPr>
          <w:rFonts w:ascii="Arial" w:hAnsi="Arial" w:cs="Arial"/>
          <w:sz w:val="22"/>
          <w:szCs w:val="22"/>
          <w:lang w:val="de-DE"/>
        </w:rPr>
        <w:t>unktionale Sicherheit: SRAM-Paritätsprüfung, Erkennung ungültiger Speicherzugriffe, Frequenzerkennung, A/D-Test, unveränderlicher Speicher, CRC-Rechner, Register-Schreibschutz</w:t>
      </w:r>
    </w:p>
    <w:p w14:paraId="258C2206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C0213A7" w14:textId="6D4075BD" w:rsidR="00803A9D" w:rsidRPr="00803A9D" w:rsidRDefault="00803A9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803A9D">
        <w:rPr>
          <w:rFonts w:ascii="Arial" w:hAnsi="Arial" w:cs="Arial"/>
          <w:sz w:val="22"/>
          <w:szCs w:val="22"/>
          <w:lang w:val="de-DE"/>
        </w:rPr>
        <w:t xml:space="preserve">Security: </w:t>
      </w:r>
      <w:r w:rsidR="00687AEE">
        <w:rPr>
          <w:rFonts w:ascii="Arial" w:hAnsi="Arial" w:cs="Arial"/>
          <w:sz w:val="22"/>
          <w:szCs w:val="22"/>
          <w:lang w:val="de-DE"/>
        </w:rPr>
        <w:t xml:space="preserve">Unique </w:t>
      </w:r>
      <w:r w:rsidRPr="00803A9D">
        <w:rPr>
          <w:rFonts w:ascii="Arial" w:hAnsi="Arial" w:cs="Arial"/>
          <w:sz w:val="22"/>
          <w:szCs w:val="22"/>
          <w:lang w:val="de-DE"/>
        </w:rPr>
        <w:t>ID, TRNG, Flash-Leseschutz</w:t>
      </w:r>
    </w:p>
    <w:p w14:paraId="46B8AE7B" w14:textId="77777777" w:rsidR="00803A9D" w:rsidRPr="00803A9D" w:rsidRDefault="00803A9D" w:rsidP="00687AE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C573264" w14:textId="7BCBC535" w:rsidR="004D41D6" w:rsidRPr="00803A9D" w:rsidRDefault="0020367D" w:rsidP="00687AEE">
      <w:pPr>
        <w:pStyle w:val="Listenabsatz"/>
        <w:numPr>
          <w:ilvl w:val="0"/>
          <w:numId w:val="41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in-</w:t>
      </w:r>
      <w:r w:rsidR="00803A9D" w:rsidRPr="00803A9D">
        <w:rPr>
          <w:rFonts w:ascii="Arial" w:hAnsi="Arial" w:cs="Arial"/>
          <w:sz w:val="22"/>
          <w:szCs w:val="22"/>
          <w:lang w:val="de-DE"/>
        </w:rPr>
        <w:t>Gehäuse: 16-, 24- und 32-Pin-QFNs, 20-Pin-LSSOP, 32-Pin-LQFP</w:t>
      </w:r>
    </w:p>
    <w:p w14:paraId="00319455" w14:textId="77777777" w:rsidR="008761C3" w:rsidRDefault="008761C3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C6ECBA0" w14:textId="77777777" w:rsidR="00DA3447" w:rsidRDefault="00DA3447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512B0C9" w14:textId="3DDD5FDC" w:rsidR="008761C3" w:rsidRDefault="00627C2D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627C2D">
        <w:rPr>
          <w:rFonts w:ascii="Arial" w:hAnsi="Arial" w:cs="Arial"/>
          <w:sz w:val="22"/>
          <w:szCs w:val="22"/>
          <w:lang w:val="de-DE"/>
        </w:rPr>
        <w:t>Das</w:t>
      </w:r>
      <w:r w:rsidR="009E7634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2" w:history="1">
        <w:r w:rsidR="009E7634" w:rsidRPr="00EE3E6D">
          <w:rPr>
            <w:rStyle w:val="Hyperlink"/>
            <w:rFonts w:ascii="Arial" w:hAnsi="Arial" w:cs="Arial"/>
            <w:sz w:val="22"/>
            <w:szCs w:val="22"/>
          </w:rPr>
          <w:t>Flexible Software Package (FSP)</w:t>
        </w:r>
      </w:hyperlink>
      <w:r w:rsidRPr="00627C2D">
        <w:rPr>
          <w:rFonts w:ascii="Arial" w:hAnsi="Arial" w:cs="Arial"/>
          <w:sz w:val="22"/>
          <w:szCs w:val="22"/>
          <w:lang w:val="de-DE"/>
        </w:rPr>
        <w:t xml:space="preserve"> von Renesas unterstützt die neue RA0E1-MCU-Gruppe. Das FSP ermöglicht eine schnellere Anwendungsentwicklung, indem es die gesamte erforderliche Infrastruktursoftware bereitstellt. Hierzu zählen mehrere RTOS, BSP, Peripherie-Treiber, Middleware, Konnektivität, Netzwerk- und Security-Stacks sowie Referenzsoftware für den Aufbau komplexer KI-, Motorsteuerungs- und Cloud-Lösungen. Anwender können ihren eigenen Legacy-Code und das RTOS ihrer Wahl in das FSP integrieren und erhalten so volle Flexibilität bei der Anwendungsentwicklung. Die Verwendung des FSP erleichtert die Migration von RA0E1-Designs auf komplexere RA-Bausteine, falls die Kunden dies wünschen.</w:t>
      </w:r>
    </w:p>
    <w:p w14:paraId="2F036DA6" w14:textId="77777777" w:rsidR="00627C2D" w:rsidRDefault="00627C2D" w:rsidP="00254F8C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3EC15BB" w14:textId="77777777" w:rsidR="00627C2D" w:rsidRPr="00627C2D" w:rsidRDefault="00627C2D" w:rsidP="00627C2D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627C2D">
        <w:rPr>
          <w:rFonts w:ascii="Arial" w:hAnsi="Arial" w:cs="Arial"/>
          <w:b/>
          <w:bCs/>
          <w:sz w:val="22"/>
          <w:szCs w:val="22"/>
          <w:lang w:val="de-DE"/>
        </w:rPr>
        <w:t xml:space="preserve">Winning </w:t>
      </w:r>
      <w:proofErr w:type="spellStart"/>
      <w:r w:rsidRPr="00627C2D">
        <w:rPr>
          <w:rFonts w:ascii="Arial" w:hAnsi="Arial" w:cs="Arial"/>
          <w:b/>
          <w:bCs/>
          <w:sz w:val="22"/>
          <w:szCs w:val="22"/>
          <w:lang w:val="de-DE"/>
        </w:rPr>
        <w:t>Combinations</w:t>
      </w:r>
      <w:proofErr w:type="spellEnd"/>
    </w:p>
    <w:p w14:paraId="55A38314" w14:textId="069EB155" w:rsidR="00627C2D" w:rsidRDefault="00627C2D" w:rsidP="00627C2D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627C2D">
        <w:rPr>
          <w:rFonts w:ascii="Arial" w:hAnsi="Arial" w:cs="Arial"/>
          <w:sz w:val="22"/>
          <w:szCs w:val="22"/>
          <w:lang w:val="de-DE"/>
        </w:rPr>
        <w:t xml:space="preserve">Renesas hat die neue RA0E1-MCU-Gruppe mit zahlreichen kompatiblen Bausteinen aus seinem Portfolio kombiniert, um eine breite Palette von Winning </w:t>
      </w:r>
      <w:proofErr w:type="spellStart"/>
      <w:r w:rsidRPr="00627C2D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627C2D">
        <w:rPr>
          <w:rFonts w:ascii="Arial" w:hAnsi="Arial" w:cs="Arial"/>
          <w:sz w:val="22"/>
          <w:szCs w:val="22"/>
          <w:lang w:val="de-DE"/>
        </w:rPr>
        <w:t xml:space="preserve"> anzubieten. Dazu gehört auch das </w:t>
      </w:r>
      <w:hyperlink r:id="rId13" w:history="1">
        <w:r w:rsidRPr="008526AD">
          <w:rPr>
            <w:rStyle w:val="Hyperlink"/>
            <w:rFonts w:ascii="Arial" w:hAnsi="Arial" w:cs="Arial"/>
            <w:sz w:val="22"/>
            <w:szCs w:val="22"/>
            <w:lang w:val="de-DE"/>
          </w:rPr>
          <w:t>HVAC Environment Monitor Module für öffentliche Gebäude</w:t>
        </w:r>
      </w:hyperlink>
      <w:r w:rsidRPr="00627C2D">
        <w:rPr>
          <w:rFonts w:ascii="Arial" w:hAnsi="Arial" w:cs="Arial"/>
          <w:sz w:val="22"/>
          <w:szCs w:val="22"/>
          <w:lang w:val="de-DE"/>
        </w:rPr>
        <w:t xml:space="preserve">. Winning </w:t>
      </w:r>
      <w:proofErr w:type="spellStart"/>
      <w:r w:rsidRPr="00627C2D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627C2D">
        <w:rPr>
          <w:rFonts w:ascii="Arial" w:hAnsi="Arial" w:cs="Arial"/>
          <w:sz w:val="22"/>
          <w:szCs w:val="22"/>
          <w:lang w:val="de-DE"/>
        </w:rPr>
        <w:t xml:space="preserve"> sind technisch ausgereifte Systemarchitekturen bestehend aus miteinander kompatiblen Bausteinen, die nahtlos zusammenarbeiten und ein optimiertes, risikoarmes </w:t>
      </w:r>
      <w:r w:rsidRPr="00627C2D">
        <w:rPr>
          <w:rFonts w:ascii="Arial" w:hAnsi="Arial" w:cs="Arial"/>
          <w:sz w:val="22"/>
          <w:szCs w:val="22"/>
          <w:lang w:val="de-DE"/>
        </w:rPr>
        <w:lastRenderedPageBreak/>
        <w:t xml:space="preserve">Design für eine schnellere Markteinführung ermöglichen. Renesas bietet mehr als 400 Winning </w:t>
      </w:r>
      <w:proofErr w:type="spellStart"/>
      <w:r w:rsidRPr="00627C2D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627C2D">
        <w:rPr>
          <w:rFonts w:ascii="Arial" w:hAnsi="Arial" w:cs="Arial"/>
          <w:sz w:val="22"/>
          <w:szCs w:val="22"/>
          <w:lang w:val="de-DE"/>
        </w:rPr>
        <w:t xml:space="preserve"> mit einer breiten Palette von Produkten aus </w:t>
      </w:r>
      <w:r w:rsidR="001A4A2C">
        <w:rPr>
          <w:rFonts w:ascii="Arial" w:hAnsi="Arial" w:cs="Arial"/>
          <w:sz w:val="22"/>
          <w:szCs w:val="22"/>
          <w:lang w:val="de-DE"/>
        </w:rPr>
        <w:t>seinem</w:t>
      </w:r>
      <w:r w:rsidRPr="00627C2D">
        <w:rPr>
          <w:rFonts w:ascii="Arial" w:hAnsi="Arial" w:cs="Arial"/>
          <w:sz w:val="22"/>
          <w:szCs w:val="22"/>
          <w:lang w:val="de-DE"/>
        </w:rPr>
        <w:t xml:space="preserve"> Portfolio an. Damit können Kunden den Entwicklungsprozess beschleunigen und ihre Produkte schneller auf den Markt bringen. Die Winning </w:t>
      </w:r>
      <w:proofErr w:type="spellStart"/>
      <w:r w:rsidRPr="00627C2D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627C2D">
        <w:rPr>
          <w:rFonts w:ascii="Arial" w:hAnsi="Arial" w:cs="Arial"/>
          <w:sz w:val="22"/>
          <w:szCs w:val="22"/>
          <w:lang w:val="de-DE"/>
        </w:rPr>
        <w:t xml:space="preserve"> stehen bereit unter: </w:t>
      </w:r>
      <w:hyperlink r:id="rId14" w:history="1">
        <w:r w:rsidR="004F34C9" w:rsidRPr="00EE3E6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win</w:t>
        </w:r>
      </w:hyperlink>
    </w:p>
    <w:p w14:paraId="26587819" w14:textId="77777777" w:rsidR="00627C2D" w:rsidRDefault="00627C2D" w:rsidP="00627C2D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9F9106C" w14:textId="2AAA0605" w:rsidR="005F37C0" w:rsidRPr="005F37C0" w:rsidRDefault="005F37C0" w:rsidP="005F37C0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Live-</w:t>
      </w:r>
      <w:r w:rsidRPr="005F37C0">
        <w:rPr>
          <w:rFonts w:ascii="Arial" w:hAnsi="Arial" w:cs="Arial"/>
          <w:b/>
          <w:bCs/>
          <w:sz w:val="22"/>
          <w:szCs w:val="22"/>
          <w:lang w:val="de-DE"/>
        </w:rPr>
        <w:t xml:space="preserve">Demo auf der </w:t>
      </w:r>
      <w:proofErr w:type="spellStart"/>
      <w:r w:rsidRPr="005F37C0">
        <w:rPr>
          <w:rFonts w:ascii="Arial" w:hAnsi="Arial" w:cs="Arial"/>
          <w:b/>
          <w:bCs/>
          <w:sz w:val="22"/>
          <w:szCs w:val="22"/>
          <w:lang w:val="de-DE"/>
        </w:rPr>
        <w:t>embedded</w:t>
      </w:r>
      <w:proofErr w:type="spellEnd"/>
      <w:r w:rsidRPr="005F37C0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5F37C0">
        <w:rPr>
          <w:rFonts w:ascii="Arial" w:hAnsi="Arial" w:cs="Arial"/>
          <w:b/>
          <w:bCs/>
          <w:sz w:val="22"/>
          <w:szCs w:val="22"/>
          <w:lang w:val="de-DE"/>
        </w:rPr>
        <w:t>world</w:t>
      </w:r>
      <w:proofErr w:type="spellEnd"/>
      <w:r w:rsidRPr="005F37C0">
        <w:rPr>
          <w:rFonts w:ascii="Arial" w:hAnsi="Arial" w:cs="Arial"/>
          <w:b/>
          <w:bCs/>
          <w:sz w:val="22"/>
          <w:szCs w:val="22"/>
          <w:lang w:val="de-DE"/>
        </w:rPr>
        <w:t xml:space="preserve"> 2024</w:t>
      </w:r>
    </w:p>
    <w:p w14:paraId="5ADB5F25" w14:textId="73BF0971" w:rsidR="00627C2D" w:rsidRDefault="005F37C0" w:rsidP="005F37C0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5F37C0">
        <w:rPr>
          <w:rFonts w:ascii="Arial" w:hAnsi="Arial" w:cs="Arial"/>
          <w:sz w:val="22"/>
          <w:szCs w:val="22"/>
          <w:lang w:val="de-DE"/>
        </w:rPr>
        <w:t>Eine Live-Demo der neuen RA0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5F37C0">
        <w:rPr>
          <w:rFonts w:ascii="Arial" w:hAnsi="Arial" w:cs="Arial"/>
          <w:sz w:val="22"/>
          <w:szCs w:val="22"/>
          <w:lang w:val="de-DE"/>
        </w:rPr>
        <w:t xml:space="preserve">MCUs präsentiert Renesas auf der </w:t>
      </w:r>
      <w:proofErr w:type="spellStart"/>
      <w:r w:rsidRPr="005F37C0">
        <w:rPr>
          <w:rFonts w:ascii="Arial" w:hAnsi="Arial" w:cs="Arial"/>
          <w:sz w:val="22"/>
          <w:szCs w:val="22"/>
          <w:lang w:val="de-DE"/>
        </w:rPr>
        <w:t>embedded</w:t>
      </w:r>
      <w:proofErr w:type="spellEnd"/>
      <w:r w:rsidRPr="005F37C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F37C0">
        <w:rPr>
          <w:rFonts w:ascii="Arial" w:hAnsi="Arial" w:cs="Arial"/>
          <w:sz w:val="22"/>
          <w:szCs w:val="22"/>
          <w:lang w:val="de-DE"/>
        </w:rPr>
        <w:t>world</w:t>
      </w:r>
      <w:proofErr w:type="spellEnd"/>
      <w:r w:rsidRPr="005F37C0">
        <w:rPr>
          <w:rFonts w:ascii="Arial" w:hAnsi="Arial" w:cs="Arial"/>
          <w:sz w:val="22"/>
          <w:szCs w:val="22"/>
          <w:lang w:val="de-DE"/>
        </w:rPr>
        <w:t xml:space="preserve"> 2024 in Nürnberg vom 9. bis 11. April in Halle 1, Stand 234.</w:t>
      </w:r>
    </w:p>
    <w:p w14:paraId="06C6025E" w14:textId="77777777" w:rsidR="005F37C0" w:rsidRDefault="005F37C0" w:rsidP="005F37C0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C121247" w14:textId="77777777" w:rsidR="00DA3447" w:rsidRPr="00DA3447" w:rsidRDefault="00DA3447" w:rsidP="00DA3447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DA3447">
        <w:rPr>
          <w:rFonts w:ascii="Arial" w:hAnsi="Arial" w:cs="Arial"/>
          <w:b/>
          <w:bCs/>
          <w:sz w:val="22"/>
          <w:szCs w:val="22"/>
          <w:lang w:val="de-DE"/>
        </w:rPr>
        <w:t>Verfügbarkeit</w:t>
      </w:r>
    </w:p>
    <w:p w14:paraId="6A88323B" w14:textId="50981C5E" w:rsidR="005F37C0" w:rsidRDefault="00DA3447" w:rsidP="00DA3447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DA3447">
        <w:rPr>
          <w:rFonts w:ascii="Arial" w:hAnsi="Arial" w:cs="Arial"/>
          <w:sz w:val="22"/>
          <w:szCs w:val="22"/>
          <w:lang w:val="de-DE"/>
        </w:rPr>
        <w:t xml:space="preserve">Die </w:t>
      </w:r>
      <w:hyperlink r:id="rId15" w:history="1">
        <w:r w:rsidRPr="004F34C9">
          <w:rPr>
            <w:rStyle w:val="Hyperlink"/>
            <w:rFonts w:ascii="Arial" w:hAnsi="Arial" w:cs="Arial"/>
            <w:sz w:val="22"/>
            <w:szCs w:val="22"/>
            <w:lang w:val="de-DE"/>
          </w:rPr>
          <w:t>RA0E1-MCU-Gruppe</w:t>
        </w:r>
      </w:hyperlink>
      <w:r w:rsidRPr="00DA3447">
        <w:rPr>
          <w:rFonts w:ascii="Arial" w:hAnsi="Arial" w:cs="Arial"/>
          <w:sz w:val="22"/>
          <w:szCs w:val="22"/>
          <w:lang w:val="de-DE"/>
        </w:rPr>
        <w:t xml:space="preserve"> ist ab sofort erhältlich, zusammen mit der FSP-Software und dem </w:t>
      </w:r>
      <w:hyperlink r:id="rId16" w:history="1">
        <w:r w:rsidRPr="004F34C9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RA0E1 Fast </w:t>
        </w:r>
        <w:proofErr w:type="spellStart"/>
        <w:r w:rsidRPr="004F34C9">
          <w:rPr>
            <w:rStyle w:val="Hyperlink"/>
            <w:rFonts w:ascii="Arial" w:hAnsi="Arial" w:cs="Arial"/>
            <w:sz w:val="22"/>
            <w:szCs w:val="22"/>
            <w:lang w:val="de-DE"/>
          </w:rPr>
          <w:t>Prototyping</w:t>
        </w:r>
        <w:proofErr w:type="spellEnd"/>
        <w:r w:rsidRPr="004F34C9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 Board</w:t>
        </w:r>
      </w:hyperlink>
      <w:r w:rsidRPr="00DA3447">
        <w:rPr>
          <w:rFonts w:ascii="Arial" w:hAnsi="Arial" w:cs="Arial"/>
          <w:sz w:val="22"/>
          <w:szCs w:val="22"/>
          <w:lang w:val="de-DE"/>
        </w:rPr>
        <w:t xml:space="preserve">. Muster und Kits können entweder über die Renesas-Website oder über Distributionspartner bestellt werden. Weitere Informationen zu den neuen MCUs unter: </w:t>
      </w:r>
      <w:hyperlink r:id="rId17" w:history="1">
        <w:r w:rsidR="004F34C9" w:rsidRPr="00233DAA">
          <w:rPr>
            <w:rStyle w:val="Hyperlink"/>
            <w:rFonts w:ascii="Arial" w:hAnsi="Arial" w:cs="Arial"/>
            <w:sz w:val="22"/>
            <w:szCs w:val="22"/>
          </w:rPr>
          <w:t>renesas.com/RA0E1</w:t>
        </w:r>
      </w:hyperlink>
    </w:p>
    <w:p w14:paraId="09D15F19" w14:textId="62E7971B" w:rsidR="008B2F1F" w:rsidRDefault="008B2F1F" w:rsidP="00A55AF4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99CE450" w14:textId="77777777" w:rsidR="008B2F1F" w:rsidRDefault="008B2F1F" w:rsidP="00A55AF4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1E4BF88" w14:textId="77777777" w:rsidR="00070570" w:rsidRPr="00F27A1B" w:rsidRDefault="00070570" w:rsidP="00070570">
      <w:pPr>
        <w:widowControl w:val="0"/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F27A1B">
        <w:rPr>
          <w:rFonts w:ascii="Arial" w:hAnsi="Arial" w:cs="Arial"/>
          <w:b/>
          <w:bCs/>
          <w:sz w:val="22"/>
          <w:szCs w:val="22"/>
          <w:lang w:val="de-DE"/>
        </w:rPr>
        <w:t>Führende Rolle von Renesas bei MCUs</w:t>
      </w:r>
    </w:p>
    <w:p w14:paraId="1E860983" w14:textId="7F2E0E8E" w:rsidR="00E7124D" w:rsidRDefault="00C313DE" w:rsidP="00070570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einer der führenden </w:t>
      </w:r>
      <w:r w:rsidR="00070570" w:rsidRPr="00F27A1B">
        <w:rPr>
          <w:rFonts w:ascii="Arial" w:hAnsi="Arial" w:cs="Arial"/>
          <w:sz w:val="22"/>
          <w:szCs w:val="22"/>
          <w:lang w:val="de-DE"/>
        </w:rPr>
        <w:t>Hersteller von MCU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liefert </w:t>
      </w:r>
      <w:r>
        <w:rPr>
          <w:rFonts w:ascii="Arial" w:hAnsi="Arial" w:cs="Arial"/>
          <w:sz w:val="22"/>
          <w:szCs w:val="22"/>
          <w:lang w:val="de-DE"/>
        </w:rPr>
        <w:t xml:space="preserve">Renesas </w:t>
      </w:r>
      <w:r w:rsidR="00070570" w:rsidRPr="00F27A1B">
        <w:rPr>
          <w:rFonts w:ascii="Arial" w:hAnsi="Arial" w:cs="Arial"/>
          <w:sz w:val="22"/>
          <w:szCs w:val="22"/>
          <w:lang w:val="de-DE"/>
        </w:rPr>
        <w:t>jährlich mehr als 3,5 Milliarden Einheiten aus. Etwa 50 Prozent davon entfallen auf die Automobilindustrie, der Rest auf Industrie- und Internet-</w:t>
      </w:r>
      <w:proofErr w:type="spellStart"/>
      <w:r w:rsidR="00070570" w:rsidRPr="00F27A1B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-Things-Anwendungen sowie auf Rechenzentren und Kommunikationsinfrastrukturen. Renesas </w:t>
      </w:r>
      <w:r w:rsidR="00070570">
        <w:rPr>
          <w:rFonts w:ascii="Arial" w:hAnsi="Arial" w:cs="Arial"/>
          <w:sz w:val="22"/>
          <w:szCs w:val="22"/>
          <w:lang w:val="de-DE"/>
        </w:rPr>
        <w:t>bietet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 das breiteste Portfolio an 8-, 16- und 32-Bit-MCUs. Die MCUs von Renesas zeichnen sich durch erstklassige Qualität und Effizienz bei herausragender Leistung aus. Als zuverlässiger Lieferant</w:t>
      </w:r>
      <w:r w:rsidR="00070570">
        <w:rPr>
          <w:rFonts w:ascii="Arial" w:hAnsi="Arial" w:cs="Arial"/>
          <w:sz w:val="22"/>
          <w:szCs w:val="22"/>
          <w:lang w:val="de-DE"/>
        </w:rPr>
        <w:t xml:space="preserve"> hat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 Renesas jahrzehntelange Erfahrung in der Entwicklung intelligenter Secure MCUs</w:t>
      </w:r>
      <w:r w:rsidR="00070570">
        <w:rPr>
          <w:rFonts w:ascii="Arial" w:hAnsi="Arial" w:cs="Arial"/>
          <w:sz w:val="22"/>
          <w:szCs w:val="22"/>
          <w:lang w:val="de-DE"/>
        </w:rPr>
        <w:t xml:space="preserve"> sowie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 </w:t>
      </w:r>
      <w:r w:rsidR="00070570">
        <w:rPr>
          <w:rFonts w:ascii="Arial" w:hAnsi="Arial" w:cs="Arial"/>
          <w:sz w:val="22"/>
          <w:szCs w:val="22"/>
          <w:lang w:val="de-DE"/>
        </w:rPr>
        <w:t xml:space="preserve">der </w:t>
      </w:r>
      <w:r w:rsidR="00070570" w:rsidRPr="00F27A1B">
        <w:rPr>
          <w:rFonts w:ascii="Arial" w:hAnsi="Arial" w:cs="Arial"/>
          <w:sz w:val="22"/>
          <w:szCs w:val="22"/>
          <w:lang w:val="de-DE"/>
        </w:rPr>
        <w:t>Realisierung von Dual-Source-Produktionsmodell-Strategien</w:t>
      </w:r>
      <w:r w:rsidR="00070570">
        <w:rPr>
          <w:rFonts w:ascii="Arial" w:hAnsi="Arial" w:cs="Arial"/>
          <w:sz w:val="22"/>
          <w:szCs w:val="22"/>
          <w:lang w:val="de-DE"/>
        </w:rPr>
        <w:t>. Das Unternehmen verfügt zudem über die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 branchenweit modernste MCU-Prozesstechnologie und ein ausgedehntes Netzwerk von mehr als 2</w:t>
      </w:r>
      <w:r w:rsidR="007D2BF0">
        <w:rPr>
          <w:rFonts w:ascii="Arial" w:hAnsi="Arial" w:cs="Arial"/>
          <w:sz w:val="22"/>
          <w:szCs w:val="22"/>
          <w:lang w:val="de-DE"/>
        </w:rPr>
        <w:t>5</w:t>
      </w:r>
      <w:r w:rsidR="00070570" w:rsidRPr="00F27A1B">
        <w:rPr>
          <w:rFonts w:ascii="Arial" w:hAnsi="Arial" w:cs="Arial"/>
          <w:sz w:val="22"/>
          <w:szCs w:val="22"/>
          <w:lang w:val="de-DE"/>
        </w:rPr>
        <w:t xml:space="preserve">0 </w:t>
      </w:r>
      <w:proofErr w:type="spellStart"/>
      <w:r w:rsidR="00070570" w:rsidRPr="00F27A1B">
        <w:rPr>
          <w:rFonts w:ascii="Arial" w:hAnsi="Arial" w:cs="Arial"/>
          <w:sz w:val="22"/>
          <w:szCs w:val="22"/>
          <w:lang w:val="de-DE"/>
        </w:rPr>
        <w:t>Ecosystem</w:t>
      </w:r>
      <w:proofErr w:type="spellEnd"/>
      <w:r w:rsidR="00070570" w:rsidRPr="00F27A1B">
        <w:rPr>
          <w:rFonts w:ascii="Arial" w:hAnsi="Arial" w:cs="Arial"/>
          <w:sz w:val="22"/>
          <w:szCs w:val="22"/>
          <w:lang w:val="de-DE"/>
        </w:rPr>
        <w:t>-Partnern. Weitere Informationen über die MCUs von Renesas unter:</w:t>
      </w:r>
      <w:r w:rsidR="00251285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8" w:history="1">
        <w:r w:rsidR="007B2BAC" w:rsidRPr="007B2BAC">
          <w:rPr>
            <w:rStyle w:val="Hyperlink"/>
            <w:rFonts w:ascii="Arial" w:hAnsi="Arial" w:cs="Arial"/>
            <w:sz w:val="22"/>
            <w:szCs w:val="22"/>
          </w:rPr>
          <w:t>renesas.com/MCUs</w:t>
        </w:r>
      </w:hyperlink>
    </w:p>
    <w:p w14:paraId="5F948A76" w14:textId="52DC12E4" w:rsidR="00070570" w:rsidRDefault="00070570" w:rsidP="00070570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6296E51B" w14:textId="77777777" w:rsidR="00CD5D9C" w:rsidRDefault="00CD5D9C" w:rsidP="00C7170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6A8BAA27" w14:textId="0C570B03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11646F4C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enesas Electronics Corporation (TSE: 6723) engagiert sich für eine sicherere, intelligentere und nachhaltigere Zukunft, in der Technologie das Leben der Menschen vereinfacht. Als</w:t>
      </w:r>
      <w:r w:rsidR="00EE23C3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einer der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weltweit führende</w:t>
      </w:r>
      <w:r w:rsidR="00EE23C3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n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9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>,</w:t>
      </w:r>
      <w:r w:rsidR="005213F0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hyperlink r:id="rId22" w:tgtFrame="_blank" w:history="1">
        <w:r w:rsidR="005213F0" w:rsidRPr="005213F0">
          <w:rPr>
            <w:rStyle w:val="Hyperlink"/>
            <w:rFonts w:ascii="Arial" w:eastAsia="MS Mincho" w:hAnsi="Arial" w:cs="Arial"/>
            <w:kern w:val="1"/>
            <w:sz w:val="22"/>
            <w:szCs w:val="22"/>
            <w:lang w:eastAsia="ar-SA"/>
          </w:rPr>
          <w:t>X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4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087B0556" w14:textId="77777777" w:rsidR="00A85B8D" w:rsidRDefault="00A85B8D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6C97B7E7" w14:textId="77777777" w:rsidR="00B76EB0" w:rsidRDefault="00B76EB0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251A39F8" w14:textId="77777777" w:rsidR="009D7A52" w:rsidRDefault="007C3F37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0277B751" w14:textId="741A040C" w:rsidR="00EC0ADC" w:rsidRPr="00FF75E2" w:rsidRDefault="00EC0ADC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0E0FF9DE" w:rsidR="00EC0ADC" w:rsidRPr="007668F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5206A5F4" w14:textId="77777777" w:rsidR="00EC0AD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F53316A" w14:textId="77777777" w:rsidR="0057400F" w:rsidRPr="00182C79" w:rsidRDefault="0057400F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0D7F3281" w14:textId="37EF48C1" w:rsidR="00A85B8D" w:rsidRDefault="00A85B8D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1C6D659" w14:textId="77777777" w:rsidR="009D7A52" w:rsidRDefault="009D7A52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D8DA997" w14:textId="77777777" w:rsidR="00B05251" w:rsidRPr="00944204" w:rsidRDefault="00B05251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EAFD9D9" w14:textId="77777777" w:rsidR="00B05251" w:rsidRPr="00944204" w:rsidRDefault="00B05251" w:rsidP="00B05251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44204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3B454B6D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C6B5628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HBI </w:t>
      </w:r>
      <w:r w:rsidRPr="0028141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Communication Helga Bailey GmbH </w:t>
      </w: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(PR-Agentur), Hermann-</w:t>
      </w:r>
      <w:proofErr w:type="spellStart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Weinhauser</w:t>
      </w:r>
      <w:proofErr w:type="spellEnd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-Str. 73, 81673 München</w:t>
      </w:r>
    </w:p>
    <w:p w14:paraId="6CD53A42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4B28EE63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5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7C4E21E7" w14:textId="77777777" w:rsidR="00B05251" w:rsidRDefault="00B05251" w:rsidP="00B05251">
      <w:pPr>
        <w:widowControl w:val="0"/>
        <w:suppressAutoHyphens/>
        <w:rPr>
          <w:rFonts w:ascii="Arial" w:eastAsia="MS Mincho" w:hAnsi="Arial" w:cs="Arial"/>
          <w:color w:val="0000FF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6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DD7FFDE" w14:textId="77777777" w:rsidR="005475EE" w:rsidRPr="00047C75" w:rsidRDefault="005475EE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</w:p>
    <w:sectPr w:rsidR="005475EE" w:rsidRPr="00047C75" w:rsidSect="00D01824">
      <w:headerReference w:type="default" r:id="rId27"/>
      <w:headerReference w:type="first" r:id="rId28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01D" w14:textId="77777777" w:rsidR="002B5828" w:rsidRDefault="002B5828">
      <w:r>
        <w:separator/>
      </w:r>
    </w:p>
  </w:endnote>
  <w:endnote w:type="continuationSeparator" w:id="0">
    <w:p w14:paraId="3981DA99" w14:textId="77777777" w:rsidR="002B5828" w:rsidRDefault="002B5828">
      <w:r>
        <w:continuationSeparator/>
      </w:r>
    </w:p>
  </w:endnote>
  <w:endnote w:type="continuationNotice" w:id="1">
    <w:p w14:paraId="6FA0EC05" w14:textId="77777777" w:rsidR="002B5828" w:rsidRDefault="002B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54AB" w14:textId="77777777" w:rsidR="002B5828" w:rsidRDefault="002B5828">
      <w:r>
        <w:separator/>
      </w:r>
    </w:p>
  </w:footnote>
  <w:footnote w:type="continuationSeparator" w:id="0">
    <w:p w14:paraId="123DFF9E" w14:textId="77777777" w:rsidR="002B5828" w:rsidRDefault="002B5828">
      <w:r>
        <w:continuationSeparator/>
      </w:r>
    </w:p>
  </w:footnote>
  <w:footnote w:type="continuationNotice" w:id="1">
    <w:p w14:paraId="35C6835C" w14:textId="77777777" w:rsidR="002B5828" w:rsidRDefault="002B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071489191" name="Grafik 10714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50ECB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256659351" name="Grafik 1256659351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C5E1E"/>
    <w:multiLevelType w:val="hybridMultilevel"/>
    <w:tmpl w:val="F968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332B"/>
    <w:multiLevelType w:val="hybridMultilevel"/>
    <w:tmpl w:val="5C9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5C6E"/>
    <w:multiLevelType w:val="hybridMultilevel"/>
    <w:tmpl w:val="6B983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27B6"/>
    <w:multiLevelType w:val="hybridMultilevel"/>
    <w:tmpl w:val="55365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90C22"/>
    <w:multiLevelType w:val="hybridMultilevel"/>
    <w:tmpl w:val="4B4C1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E84E7C"/>
    <w:multiLevelType w:val="hybridMultilevel"/>
    <w:tmpl w:val="47944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F5A32"/>
    <w:multiLevelType w:val="hybridMultilevel"/>
    <w:tmpl w:val="05B40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70F95"/>
    <w:multiLevelType w:val="hybridMultilevel"/>
    <w:tmpl w:val="E77C2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363"/>
    <w:multiLevelType w:val="hybridMultilevel"/>
    <w:tmpl w:val="A3E88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842949"/>
    <w:multiLevelType w:val="hybridMultilevel"/>
    <w:tmpl w:val="3B242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C2717"/>
    <w:multiLevelType w:val="hybridMultilevel"/>
    <w:tmpl w:val="D3E20F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F17E98"/>
    <w:multiLevelType w:val="hybridMultilevel"/>
    <w:tmpl w:val="AA8C5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FE47C3"/>
    <w:multiLevelType w:val="hybridMultilevel"/>
    <w:tmpl w:val="A858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4BB6"/>
    <w:multiLevelType w:val="hybridMultilevel"/>
    <w:tmpl w:val="8E584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A2C"/>
    <w:multiLevelType w:val="hybridMultilevel"/>
    <w:tmpl w:val="76FC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21"/>
  </w:num>
  <w:num w:numId="2" w16cid:durableId="1126655892">
    <w:abstractNumId w:val="5"/>
  </w:num>
  <w:num w:numId="3" w16cid:durableId="1699772130">
    <w:abstractNumId w:val="29"/>
  </w:num>
  <w:num w:numId="4" w16cid:durableId="1822653447">
    <w:abstractNumId w:val="11"/>
  </w:num>
  <w:num w:numId="5" w16cid:durableId="925189205">
    <w:abstractNumId w:val="14"/>
  </w:num>
  <w:num w:numId="6" w16cid:durableId="2034376300">
    <w:abstractNumId w:val="20"/>
  </w:num>
  <w:num w:numId="7" w16cid:durableId="2070761068">
    <w:abstractNumId w:val="15"/>
  </w:num>
  <w:num w:numId="8" w16cid:durableId="692457337">
    <w:abstractNumId w:val="22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32"/>
  </w:num>
  <w:num w:numId="12" w16cid:durableId="741566021">
    <w:abstractNumId w:val="37"/>
  </w:num>
  <w:num w:numId="13" w16cid:durableId="524296721">
    <w:abstractNumId w:val="25"/>
  </w:num>
  <w:num w:numId="14" w16cid:durableId="1897928223">
    <w:abstractNumId w:val="36"/>
  </w:num>
  <w:num w:numId="15" w16cid:durableId="1542284871">
    <w:abstractNumId w:val="35"/>
  </w:num>
  <w:num w:numId="16" w16cid:durableId="441145180">
    <w:abstractNumId w:val="16"/>
  </w:num>
  <w:num w:numId="17" w16cid:durableId="1317151080">
    <w:abstractNumId w:val="7"/>
  </w:num>
  <w:num w:numId="18" w16cid:durableId="1641418454">
    <w:abstractNumId w:val="27"/>
  </w:num>
  <w:num w:numId="19" w16cid:durableId="1545751654">
    <w:abstractNumId w:val="10"/>
  </w:num>
  <w:num w:numId="20" w16cid:durableId="990644154">
    <w:abstractNumId w:val="8"/>
  </w:num>
  <w:num w:numId="21" w16cid:durableId="140849672">
    <w:abstractNumId w:val="2"/>
  </w:num>
  <w:num w:numId="22" w16cid:durableId="1543202251">
    <w:abstractNumId w:val="4"/>
  </w:num>
  <w:num w:numId="23" w16cid:durableId="1405689650">
    <w:abstractNumId w:val="6"/>
  </w:num>
  <w:num w:numId="24" w16cid:durableId="1726178371">
    <w:abstractNumId w:val="40"/>
  </w:num>
  <w:num w:numId="25" w16cid:durableId="557133436">
    <w:abstractNumId w:val="39"/>
  </w:num>
  <w:num w:numId="26" w16cid:durableId="1255893583">
    <w:abstractNumId w:val="9"/>
  </w:num>
  <w:num w:numId="27" w16cid:durableId="1623265764">
    <w:abstractNumId w:val="18"/>
  </w:num>
  <w:num w:numId="28" w16cid:durableId="1759401200">
    <w:abstractNumId w:val="26"/>
  </w:num>
  <w:num w:numId="29" w16cid:durableId="134959374">
    <w:abstractNumId w:val="31"/>
  </w:num>
  <w:num w:numId="30" w16cid:durableId="201476962">
    <w:abstractNumId w:val="23"/>
  </w:num>
  <w:num w:numId="31" w16cid:durableId="660086296">
    <w:abstractNumId w:val="13"/>
  </w:num>
  <w:num w:numId="32" w16cid:durableId="1516730537">
    <w:abstractNumId w:val="24"/>
  </w:num>
  <w:num w:numId="33" w16cid:durableId="1689286417">
    <w:abstractNumId w:val="3"/>
  </w:num>
  <w:num w:numId="34" w16cid:durableId="2059279366">
    <w:abstractNumId w:val="28"/>
  </w:num>
  <w:num w:numId="35" w16cid:durableId="2104833793">
    <w:abstractNumId w:val="30"/>
  </w:num>
  <w:num w:numId="36" w16cid:durableId="583492934">
    <w:abstractNumId w:val="33"/>
  </w:num>
  <w:num w:numId="37" w16cid:durableId="1308851876">
    <w:abstractNumId w:val="19"/>
  </w:num>
  <w:num w:numId="38" w16cid:durableId="1583102131">
    <w:abstractNumId w:val="38"/>
  </w:num>
  <w:num w:numId="39" w16cid:durableId="1460804236">
    <w:abstractNumId w:val="12"/>
  </w:num>
  <w:num w:numId="40" w16cid:durableId="835001663">
    <w:abstractNumId w:val="17"/>
  </w:num>
  <w:num w:numId="41" w16cid:durableId="101102541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ADA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1D21"/>
    <w:rsid w:val="00011D8E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2F9C"/>
    <w:rsid w:val="0002328B"/>
    <w:rsid w:val="000232C4"/>
    <w:rsid w:val="00024B71"/>
    <w:rsid w:val="00025775"/>
    <w:rsid w:val="00025D6D"/>
    <w:rsid w:val="00025F66"/>
    <w:rsid w:val="0002607F"/>
    <w:rsid w:val="00026727"/>
    <w:rsid w:val="00026A89"/>
    <w:rsid w:val="00026A8A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279"/>
    <w:rsid w:val="0003734B"/>
    <w:rsid w:val="00037378"/>
    <w:rsid w:val="000373D1"/>
    <w:rsid w:val="000376C7"/>
    <w:rsid w:val="00037857"/>
    <w:rsid w:val="00037865"/>
    <w:rsid w:val="00037EF8"/>
    <w:rsid w:val="00037F39"/>
    <w:rsid w:val="000409DA"/>
    <w:rsid w:val="00040FF9"/>
    <w:rsid w:val="00041068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4F68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473"/>
    <w:rsid w:val="00063590"/>
    <w:rsid w:val="00065D0B"/>
    <w:rsid w:val="00065E58"/>
    <w:rsid w:val="000661BB"/>
    <w:rsid w:val="00066CCA"/>
    <w:rsid w:val="000673D8"/>
    <w:rsid w:val="00067BE2"/>
    <w:rsid w:val="00067C57"/>
    <w:rsid w:val="00067C67"/>
    <w:rsid w:val="00067D51"/>
    <w:rsid w:val="00067F7E"/>
    <w:rsid w:val="000704B2"/>
    <w:rsid w:val="00070570"/>
    <w:rsid w:val="00070864"/>
    <w:rsid w:val="00071239"/>
    <w:rsid w:val="00071274"/>
    <w:rsid w:val="000713C2"/>
    <w:rsid w:val="000719E1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5CB7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0A1"/>
    <w:rsid w:val="000827D7"/>
    <w:rsid w:val="000830C1"/>
    <w:rsid w:val="000837C2"/>
    <w:rsid w:val="00083953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1FC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977F8"/>
    <w:rsid w:val="000A01D8"/>
    <w:rsid w:val="000A06BC"/>
    <w:rsid w:val="000A184C"/>
    <w:rsid w:val="000A1A13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A93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364"/>
    <w:rsid w:val="000B0A99"/>
    <w:rsid w:val="000B0AC2"/>
    <w:rsid w:val="000B0CFA"/>
    <w:rsid w:val="000B15D5"/>
    <w:rsid w:val="000B18E3"/>
    <w:rsid w:val="000B1C2D"/>
    <w:rsid w:val="000B267B"/>
    <w:rsid w:val="000B2BB8"/>
    <w:rsid w:val="000B2D6A"/>
    <w:rsid w:val="000B366D"/>
    <w:rsid w:val="000B41DB"/>
    <w:rsid w:val="000B46FA"/>
    <w:rsid w:val="000B497B"/>
    <w:rsid w:val="000B49D0"/>
    <w:rsid w:val="000B4A5F"/>
    <w:rsid w:val="000B55D7"/>
    <w:rsid w:val="000B55DB"/>
    <w:rsid w:val="000B6824"/>
    <w:rsid w:val="000B6A8D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0FB1"/>
    <w:rsid w:val="000C115B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4E3"/>
    <w:rsid w:val="000C44EE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61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ECD"/>
    <w:rsid w:val="000E2F54"/>
    <w:rsid w:val="000E30E2"/>
    <w:rsid w:val="000E32AA"/>
    <w:rsid w:val="000E463A"/>
    <w:rsid w:val="000E4745"/>
    <w:rsid w:val="000E4C44"/>
    <w:rsid w:val="000E4F18"/>
    <w:rsid w:val="000E4F8C"/>
    <w:rsid w:val="000E51A3"/>
    <w:rsid w:val="000E5B95"/>
    <w:rsid w:val="000E60B6"/>
    <w:rsid w:val="000E68DF"/>
    <w:rsid w:val="000E69A8"/>
    <w:rsid w:val="000E6E31"/>
    <w:rsid w:val="000E719F"/>
    <w:rsid w:val="000E74FA"/>
    <w:rsid w:val="000E7574"/>
    <w:rsid w:val="000E7793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6FA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4F3"/>
    <w:rsid w:val="00103DAC"/>
    <w:rsid w:val="00103FE9"/>
    <w:rsid w:val="001042A0"/>
    <w:rsid w:val="00105270"/>
    <w:rsid w:val="00105DA1"/>
    <w:rsid w:val="00105FAA"/>
    <w:rsid w:val="00106417"/>
    <w:rsid w:val="0010665E"/>
    <w:rsid w:val="00106A7C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187F"/>
    <w:rsid w:val="00112507"/>
    <w:rsid w:val="00112ACD"/>
    <w:rsid w:val="00112F67"/>
    <w:rsid w:val="001135B5"/>
    <w:rsid w:val="001138A4"/>
    <w:rsid w:val="00113B28"/>
    <w:rsid w:val="00113C5F"/>
    <w:rsid w:val="00114452"/>
    <w:rsid w:val="00114983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17E84"/>
    <w:rsid w:val="00120148"/>
    <w:rsid w:val="00120DA9"/>
    <w:rsid w:val="00120EF9"/>
    <w:rsid w:val="0012115C"/>
    <w:rsid w:val="00121C6A"/>
    <w:rsid w:val="00121D9D"/>
    <w:rsid w:val="00123527"/>
    <w:rsid w:val="00123F32"/>
    <w:rsid w:val="00124652"/>
    <w:rsid w:val="00124CFF"/>
    <w:rsid w:val="001250D8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441A"/>
    <w:rsid w:val="001354E2"/>
    <w:rsid w:val="00136477"/>
    <w:rsid w:val="00136646"/>
    <w:rsid w:val="00136FFF"/>
    <w:rsid w:val="0013744C"/>
    <w:rsid w:val="00137538"/>
    <w:rsid w:val="0013753D"/>
    <w:rsid w:val="00137DB3"/>
    <w:rsid w:val="00137F42"/>
    <w:rsid w:val="001400D4"/>
    <w:rsid w:val="001407E3"/>
    <w:rsid w:val="00140A4E"/>
    <w:rsid w:val="00140F62"/>
    <w:rsid w:val="00140F76"/>
    <w:rsid w:val="001412AC"/>
    <w:rsid w:val="001413E9"/>
    <w:rsid w:val="00141820"/>
    <w:rsid w:val="001418B4"/>
    <w:rsid w:val="00142315"/>
    <w:rsid w:val="001423D2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6612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A87"/>
    <w:rsid w:val="00152DE3"/>
    <w:rsid w:val="00152FE5"/>
    <w:rsid w:val="00153439"/>
    <w:rsid w:val="0015354D"/>
    <w:rsid w:val="001536B5"/>
    <w:rsid w:val="00153F7A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8A5"/>
    <w:rsid w:val="00162971"/>
    <w:rsid w:val="00162CD5"/>
    <w:rsid w:val="00162D25"/>
    <w:rsid w:val="001630AA"/>
    <w:rsid w:val="00163A91"/>
    <w:rsid w:val="00163C91"/>
    <w:rsid w:val="00163CC6"/>
    <w:rsid w:val="00164990"/>
    <w:rsid w:val="0016537E"/>
    <w:rsid w:val="001654AF"/>
    <w:rsid w:val="00166929"/>
    <w:rsid w:val="00167323"/>
    <w:rsid w:val="00167790"/>
    <w:rsid w:val="00167F42"/>
    <w:rsid w:val="00167F8B"/>
    <w:rsid w:val="00170334"/>
    <w:rsid w:val="00171895"/>
    <w:rsid w:val="00171A85"/>
    <w:rsid w:val="00171B23"/>
    <w:rsid w:val="00171DC8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4958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6AA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7EC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A2C"/>
    <w:rsid w:val="001A4BD9"/>
    <w:rsid w:val="001A539B"/>
    <w:rsid w:val="001A55AD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6D0A"/>
    <w:rsid w:val="001B7967"/>
    <w:rsid w:val="001B79E3"/>
    <w:rsid w:val="001B7B86"/>
    <w:rsid w:val="001C0187"/>
    <w:rsid w:val="001C05EC"/>
    <w:rsid w:val="001C0848"/>
    <w:rsid w:val="001C0FC5"/>
    <w:rsid w:val="001C184A"/>
    <w:rsid w:val="001C1C17"/>
    <w:rsid w:val="001C22DA"/>
    <w:rsid w:val="001C26A8"/>
    <w:rsid w:val="001C2D13"/>
    <w:rsid w:val="001C2EC6"/>
    <w:rsid w:val="001C3345"/>
    <w:rsid w:val="001C3A1F"/>
    <w:rsid w:val="001C3D19"/>
    <w:rsid w:val="001C457B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C7CF4"/>
    <w:rsid w:val="001D0CC3"/>
    <w:rsid w:val="001D11A0"/>
    <w:rsid w:val="001D12DD"/>
    <w:rsid w:val="001D17CA"/>
    <w:rsid w:val="001D1BF6"/>
    <w:rsid w:val="001D1DAA"/>
    <w:rsid w:val="001D2601"/>
    <w:rsid w:val="001D299B"/>
    <w:rsid w:val="001D3133"/>
    <w:rsid w:val="001D3301"/>
    <w:rsid w:val="001D381D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6D52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028"/>
    <w:rsid w:val="001F72E8"/>
    <w:rsid w:val="001F757C"/>
    <w:rsid w:val="001F7807"/>
    <w:rsid w:val="001F7A2E"/>
    <w:rsid w:val="002004FA"/>
    <w:rsid w:val="002008C3"/>
    <w:rsid w:val="002009FB"/>
    <w:rsid w:val="00200B12"/>
    <w:rsid w:val="00200C26"/>
    <w:rsid w:val="00200CDF"/>
    <w:rsid w:val="0020112D"/>
    <w:rsid w:val="00202366"/>
    <w:rsid w:val="0020367D"/>
    <w:rsid w:val="00203AA8"/>
    <w:rsid w:val="00203B8A"/>
    <w:rsid w:val="00203E4D"/>
    <w:rsid w:val="002045A4"/>
    <w:rsid w:val="002049CC"/>
    <w:rsid w:val="00204CE1"/>
    <w:rsid w:val="00204E4B"/>
    <w:rsid w:val="00204F88"/>
    <w:rsid w:val="00205969"/>
    <w:rsid w:val="00205ADA"/>
    <w:rsid w:val="002062D5"/>
    <w:rsid w:val="002069DB"/>
    <w:rsid w:val="00206CF7"/>
    <w:rsid w:val="0020702E"/>
    <w:rsid w:val="00207751"/>
    <w:rsid w:val="00207F9E"/>
    <w:rsid w:val="0021118B"/>
    <w:rsid w:val="002114D0"/>
    <w:rsid w:val="00211D19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68A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53E"/>
    <w:rsid w:val="00220C21"/>
    <w:rsid w:val="00220C5F"/>
    <w:rsid w:val="00221109"/>
    <w:rsid w:val="0022122C"/>
    <w:rsid w:val="0022132C"/>
    <w:rsid w:val="00221842"/>
    <w:rsid w:val="00221E6F"/>
    <w:rsid w:val="00222E95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AC7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6B2"/>
    <w:rsid w:val="002317A0"/>
    <w:rsid w:val="00231A03"/>
    <w:rsid w:val="00231C5C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4E8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268"/>
    <w:rsid w:val="00247899"/>
    <w:rsid w:val="00247CD8"/>
    <w:rsid w:val="0025016B"/>
    <w:rsid w:val="00250A2C"/>
    <w:rsid w:val="00250B75"/>
    <w:rsid w:val="00250E62"/>
    <w:rsid w:val="00251285"/>
    <w:rsid w:val="0025128F"/>
    <w:rsid w:val="00252541"/>
    <w:rsid w:val="002528BC"/>
    <w:rsid w:val="00253C65"/>
    <w:rsid w:val="00253EB2"/>
    <w:rsid w:val="00254578"/>
    <w:rsid w:val="00254AD2"/>
    <w:rsid w:val="00254F8C"/>
    <w:rsid w:val="002550FC"/>
    <w:rsid w:val="002553D8"/>
    <w:rsid w:val="00255F52"/>
    <w:rsid w:val="00256058"/>
    <w:rsid w:val="002565AE"/>
    <w:rsid w:val="00256C5A"/>
    <w:rsid w:val="00256E58"/>
    <w:rsid w:val="00257127"/>
    <w:rsid w:val="002572B1"/>
    <w:rsid w:val="00257951"/>
    <w:rsid w:val="00260058"/>
    <w:rsid w:val="00260801"/>
    <w:rsid w:val="00260BCC"/>
    <w:rsid w:val="00260CF7"/>
    <w:rsid w:val="002611F1"/>
    <w:rsid w:val="00261B14"/>
    <w:rsid w:val="00261ED1"/>
    <w:rsid w:val="00261F54"/>
    <w:rsid w:val="00262E65"/>
    <w:rsid w:val="0026366D"/>
    <w:rsid w:val="00264540"/>
    <w:rsid w:val="0026463A"/>
    <w:rsid w:val="002647B5"/>
    <w:rsid w:val="00265698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82A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08A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5DE"/>
    <w:rsid w:val="00295EE8"/>
    <w:rsid w:val="0029656C"/>
    <w:rsid w:val="00296857"/>
    <w:rsid w:val="00296922"/>
    <w:rsid w:val="002969F1"/>
    <w:rsid w:val="00296A89"/>
    <w:rsid w:val="002970DB"/>
    <w:rsid w:val="00297970"/>
    <w:rsid w:val="00297DDE"/>
    <w:rsid w:val="002A07D2"/>
    <w:rsid w:val="002A08E1"/>
    <w:rsid w:val="002A0B1B"/>
    <w:rsid w:val="002A0EC3"/>
    <w:rsid w:val="002A0FB4"/>
    <w:rsid w:val="002A11AD"/>
    <w:rsid w:val="002A263B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73F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828"/>
    <w:rsid w:val="002B5C28"/>
    <w:rsid w:val="002B5C3C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2AC4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2F69"/>
    <w:rsid w:val="002D366B"/>
    <w:rsid w:val="002D38F9"/>
    <w:rsid w:val="002D3EA0"/>
    <w:rsid w:val="002D4601"/>
    <w:rsid w:val="002D4A71"/>
    <w:rsid w:val="002D5197"/>
    <w:rsid w:val="002D5919"/>
    <w:rsid w:val="002D5EE6"/>
    <w:rsid w:val="002D6560"/>
    <w:rsid w:val="002D687C"/>
    <w:rsid w:val="002D69A1"/>
    <w:rsid w:val="002D6B42"/>
    <w:rsid w:val="002D73A7"/>
    <w:rsid w:val="002D7992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60"/>
    <w:rsid w:val="002E26B5"/>
    <w:rsid w:val="002E2CF4"/>
    <w:rsid w:val="002E2E78"/>
    <w:rsid w:val="002E34A8"/>
    <w:rsid w:val="002E34B4"/>
    <w:rsid w:val="002E375F"/>
    <w:rsid w:val="002E3FC7"/>
    <w:rsid w:val="002E4772"/>
    <w:rsid w:val="002E4D2C"/>
    <w:rsid w:val="002E4D37"/>
    <w:rsid w:val="002E4F5D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4FDC"/>
    <w:rsid w:val="002F56B4"/>
    <w:rsid w:val="002F6572"/>
    <w:rsid w:val="002F6973"/>
    <w:rsid w:val="002F6D20"/>
    <w:rsid w:val="002F7004"/>
    <w:rsid w:val="002F7106"/>
    <w:rsid w:val="002F7D66"/>
    <w:rsid w:val="003003EE"/>
    <w:rsid w:val="00300713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38A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B39"/>
    <w:rsid w:val="00330DC8"/>
    <w:rsid w:val="00330EFA"/>
    <w:rsid w:val="00330F88"/>
    <w:rsid w:val="003319CB"/>
    <w:rsid w:val="00331A35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082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1DFE"/>
    <w:rsid w:val="00362429"/>
    <w:rsid w:val="00362874"/>
    <w:rsid w:val="00362C4B"/>
    <w:rsid w:val="00362E07"/>
    <w:rsid w:val="00362EF8"/>
    <w:rsid w:val="0036434F"/>
    <w:rsid w:val="003646B6"/>
    <w:rsid w:val="00364B0E"/>
    <w:rsid w:val="00365554"/>
    <w:rsid w:val="00365635"/>
    <w:rsid w:val="0036570C"/>
    <w:rsid w:val="00365D9A"/>
    <w:rsid w:val="00365DDC"/>
    <w:rsid w:val="00365F6C"/>
    <w:rsid w:val="00366F88"/>
    <w:rsid w:val="003670D4"/>
    <w:rsid w:val="003674C9"/>
    <w:rsid w:val="00367726"/>
    <w:rsid w:val="00367959"/>
    <w:rsid w:val="00367B63"/>
    <w:rsid w:val="00367DC0"/>
    <w:rsid w:val="0037073D"/>
    <w:rsid w:val="00371046"/>
    <w:rsid w:val="0037105E"/>
    <w:rsid w:val="0037106D"/>
    <w:rsid w:val="003712F9"/>
    <w:rsid w:val="003712FD"/>
    <w:rsid w:val="00371E3C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655"/>
    <w:rsid w:val="00383B3E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5267"/>
    <w:rsid w:val="003A5291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0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4158"/>
    <w:rsid w:val="003B5538"/>
    <w:rsid w:val="003B5BF8"/>
    <w:rsid w:val="003B6232"/>
    <w:rsid w:val="003B6464"/>
    <w:rsid w:val="003B679D"/>
    <w:rsid w:val="003B6D08"/>
    <w:rsid w:val="003B6FAE"/>
    <w:rsid w:val="003B7132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8BE"/>
    <w:rsid w:val="003C4DAE"/>
    <w:rsid w:val="003C5260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1979"/>
    <w:rsid w:val="003D1A69"/>
    <w:rsid w:val="003D234D"/>
    <w:rsid w:val="003D2492"/>
    <w:rsid w:val="003D3C96"/>
    <w:rsid w:val="003D3DA3"/>
    <w:rsid w:val="003D4487"/>
    <w:rsid w:val="003D4CBD"/>
    <w:rsid w:val="003D4D2C"/>
    <w:rsid w:val="003D529F"/>
    <w:rsid w:val="003D5A9C"/>
    <w:rsid w:val="003D6957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65E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189A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7EF"/>
    <w:rsid w:val="003F4881"/>
    <w:rsid w:val="003F4984"/>
    <w:rsid w:val="003F4ABA"/>
    <w:rsid w:val="003F4C52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454"/>
    <w:rsid w:val="00401838"/>
    <w:rsid w:val="00401E17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7F8"/>
    <w:rsid w:val="00412AF5"/>
    <w:rsid w:val="00412EF4"/>
    <w:rsid w:val="00413408"/>
    <w:rsid w:val="00413770"/>
    <w:rsid w:val="00413A7E"/>
    <w:rsid w:val="00413E4B"/>
    <w:rsid w:val="004147EC"/>
    <w:rsid w:val="00414F9B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34C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53F"/>
    <w:rsid w:val="00427AE9"/>
    <w:rsid w:val="004301CA"/>
    <w:rsid w:val="0043054C"/>
    <w:rsid w:val="00430873"/>
    <w:rsid w:val="0043152E"/>
    <w:rsid w:val="004315EC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4BE"/>
    <w:rsid w:val="00445843"/>
    <w:rsid w:val="00445D33"/>
    <w:rsid w:val="00446A07"/>
    <w:rsid w:val="0044797F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C15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5A1"/>
    <w:rsid w:val="00457F97"/>
    <w:rsid w:val="004625EE"/>
    <w:rsid w:val="00463067"/>
    <w:rsid w:val="004632CA"/>
    <w:rsid w:val="004638FC"/>
    <w:rsid w:val="00463953"/>
    <w:rsid w:val="0046420B"/>
    <w:rsid w:val="00464257"/>
    <w:rsid w:val="004642F6"/>
    <w:rsid w:val="00464789"/>
    <w:rsid w:val="0046492F"/>
    <w:rsid w:val="004650C5"/>
    <w:rsid w:val="00465734"/>
    <w:rsid w:val="0046614B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1A4"/>
    <w:rsid w:val="00471408"/>
    <w:rsid w:val="00471439"/>
    <w:rsid w:val="004714D7"/>
    <w:rsid w:val="00471550"/>
    <w:rsid w:val="00471761"/>
    <w:rsid w:val="00471A3C"/>
    <w:rsid w:val="0047235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7F3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8AC"/>
    <w:rsid w:val="00477D70"/>
    <w:rsid w:val="00477FE7"/>
    <w:rsid w:val="004803E1"/>
    <w:rsid w:val="004804D0"/>
    <w:rsid w:val="00480FE1"/>
    <w:rsid w:val="00481D38"/>
    <w:rsid w:val="004822D8"/>
    <w:rsid w:val="0048243C"/>
    <w:rsid w:val="00482775"/>
    <w:rsid w:val="0048277B"/>
    <w:rsid w:val="00482798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00B"/>
    <w:rsid w:val="0049138B"/>
    <w:rsid w:val="0049151E"/>
    <w:rsid w:val="00491917"/>
    <w:rsid w:val="004928C5"/>
    <w:rsid w:val="0049393F"/>
    <w:rsid w:val="004939EC"/>
    <w:rsid w:val="0049556F"/>
    <w:rsid w:val="004956E9"/>
    <w:rsid w:val="004958BD"/>
    <w:rsid w:val="0049593C"/>
    <w:rsid w:val="00495C21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97DDC"/>
    <w:rsid w:val="004A086B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C04"/>
    <w:rsid w:val="004A7DA4"/>
    <w:rsid w:val="004B03D8"/>
    <w:rsid w:val="004B1DEA"/>
    <w:rsid w:val="004B2167"/>
    <w:rsid w:val="004B2513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657"/>
    <w:rsid w:val="004C178F"/>
    <w:rsid w:val="004C17D5"/>
    <w:rsid w:val="004C1957"/>
    <w:rsid w:val="004C1ED6"/>
    <w:rsid w:val="004C1FB2"/>
    <w:rsid w:val="004C20CC"/>
    <w:rsid w:val="004C2C24"/>
    <w:rsid w:val="004C2DB2"/>
    <w:rsid w:val="004C3271"/>
    <w:rsid w:val="004C3344"/>
    <w:rsid w:val="004C3609"/>
    <w:rsid w:val="004C4729"/>
    <w:rsid w:val="004C4C1F"/>
    <w:rsid w:val="004C4D86"/>
    <w:rsid w:val="004C5064"/>
    <w:rsid w:val="004C5141"/>
    <w:rsid w:val="004C58DD"/>
    <w:rsid w:val="004C5AC3"/>
    <w:rsid w:val="004C5F2F"/>
    <w:rsid w:val="004C6776"/>
    <w:rsid w:val="004C6B5C"/>
    <w:rsid w:val="004C75B1"/>
    <w:rsid w:val="004C7CF1"/>
    <w:rsid w:val="004D0085"/>
    <w:rsid w:val="004D0192"/>
    <w:rsid w:val="004D03EF"/>
    <w:rsid w:val="004D06AF"/>
    <w:rsid w:val="004D0FA7"/>
    <w:rsid w:val="004D16F6"/>
    <w:rsid w:val="004D1A5A"/>
    <w:rsid w:val="004D317A"/>
    <w:rsid w:val="004D3620"/>
    <w:rsid w:val="004D36D8"/>
    <w:rsid w:val="004D37A2"/>
    <w:rsid w:val="004D3D51"/>
    <w:rsid w:val="004D41B2"/>
    <w:rsid w:val="004D41D6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655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4C9"/>
    <w:rsid w:val="004F3CB7"/>
    <w:rsid w:val="004F46CC"/>
    <w:rsid w:val="004F4E9B"/>
    <w:rsid w:val="004F7ACE"/>
    <w:rsid w:val="004F7AEA"/>
    <w:rsid w:val="0050008D"/>
    <w:rsid w:val="005008C4"/>
    <w:rsid w:val="00501687"/>
    <w:rsid w:val="00501858"/>
    <w:rsid w:val="005022C0"/>
    <w:rsid w:val="0050287B"/>
    <w:rsid w:val="00502950"/>
    <w:rsid w:val="00502970"/>
    <w:rsid w:val="005040C5"/>
    <w:rsid w:val="00504DE8"/>
    <w:rsid w:val="005055DD"/>
    <w:rsid w:val="005066E6"/>
    <w:rsid w:val="005069DD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17FCE"/>
    <w:rsid w:val="00520922"/>
    <w:rsid w:val="00521007"/>
    <w:rsid w:val="005213F0"/>
    <w:rsid w:val="005216F8"/>
    <w:rsid w:val="00522CE3"/>
    <w:rsid w:val="005237BE"/>
    <w:rsid w:val="00523D16"/>
    <w:rsid w:val="005241A5"/>
    <w:rsid w:val="00524A12"/>
    <w:rsid w:val="00524D01"/>
    <w:rsid w:val="00524E7B"/>
    <w:rsid w:val="00525013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27834"/>
    <w:rsid w:val="0053047F"/>
    <w:rsid w:val="00530C6F"/>
    <w:rsid w:val="00530CDB"/>
    <w:rsid w:val="00530DDC"/>
    <w:rsid w:val="00531988"/>
    <w:rsid w:val="00531E7A"/>
    <w:rsid w:val="00531EFF"/>
    <w:rsid w:val="0053200A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4F99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0A"/>
    <w:rsid w:val="00545783"/>
    <w:rsid w:val="00545F2E"/>
    <w:rsid w:val="0054619A"/>
    <w:rsid w:val="00546A13"/>
    <w:rsid w:val="00546AB0"/>
    <w:rsid w:val="005473A0"/>
    <w:rsid w:val="005475EE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3C01"/>
    <w:rsid w:val="00554595"/>
    <w:rsid w:val="00554625"/>
    <w:rsid w:val="0055476F"/>
    <w:rsid w:val="00554DF5"/>
    <w:rsid w:val="00555AE9"/>
    <w:rsid w:val="00555B28"/>
    <w:rsid w:val="00555D5F"/>
    <w:rsid w:val="00555F69"/>
    <w:rsid w:val="0055641C"/>
    <w:rsid w:val="00556DC2"/>
    <w:rsid w:val="005573F6"/>
    <w:rsid w:val="00560542"/>
    <w:rsid w:val="00560802"/>
    <w:rsid w:val="00560C61"/>
    <w:rsid w:val="00560FC1"/>
    <w:rsid w:val="00561393"/>
    <w:rsid w:val="005616DA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4DE7"/>
    <w:rsid w:val="005655A6"/>
    <w:rsid w:val="00565816"/>
    <w:rsid w:val="00566884"/>
    <w:rsid w:val="00566E48"/>
    <w:rsid w:val="00566ED6"/>
    <w:rsid w:val="00567748"/>
    <w:rsid w:val="005678E7"/>
    <w:rsid w:val="00570802"/>
    <w:rsid w:val="005710DC"/>
    <w:rsid w:val="0057118E"/>
    <w:rsid w:val="00571918"/>
    <w:rsid w:val="00571A54"/>
    <w:rsid w:val="00571B84"/>
    <w:rsid w:val="00571B98"/>
    <w:rsid w:val="00571D23"/>
    <w:rsid w:val="00572023"/>
    <w:rsid w:val="005731A0"/>
    <w:rsid w:val="005732C3"/>
    <w:rsid w:val="0057400F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A4"/>
    <w:rsid w:val="00581EF6"/>
    <w:rsid w:val="005826DB"/>
    <w:rsid w:val="005827C8"/>
    <w:rsid w:val="00582E29"/>
    <w:rsid w:val="005833B2"/>
    <w:rsid w:val="0058360A"/>
    <w:rsid w:val="00583A94"/>
    <w:rsid w:val="00583B6E"/>
    <w:rsid w:val="00584C68"/>
    <w:rsid w:val="005854A8"/>
    <w:rsid w:val="00585707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96F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0F42"/>
    <w:rsid w:val="005A134B"/>
    <w:rsid w:val="005A190B"/>
    <w:rsid w:val="005A1BA8"/>
    <w:rsid w:val="005A207B"/>
    <w:rsid w:val="005A239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2EC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552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6C"/>
    <w:rsid w:val="005B3B72"/>
    <w:rsid w:val="005B4101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0D2"/>
    <w:rsid w:val="005C04CC"/>
    <w:rsid w:val="005C05EB"/>
    <w:rsid w:val="005C0756"/>
    <w:rsid w:val="005C0978"/>
    <w:rsid w:val="005C0F85"/>
    <w:rsid w:val="005C12FE"/>
    <w:rsid w:val="005C1974"/>
    <w:rsid w:val="005C1A0E"/>
    <w:rsid w:val="005C209F"/>
    <w:rsid w:val="005C2883"/>
    <w:rsid w:val="005C2DA9"/>
    <w:rsid w:val="005C3229"/>
    <w:rsid w:val="005C3564"/>
    <w:rsid w:val="005C3801"/>
    <w:rsid w:val="005C38FE"/>
    <w:rsid w:val="005C3997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759"/>
    <w:rsid w:val="005D3C33"/>
    <w:rsid w:val="005D4A7A"/>
    <w:rsid w:val="005D4C14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994"/>
    <w:rsid w:val="005E5E43"/>
    <w:rsid w:val="005E6002"/>
    <w:rsid w:val="005E6175"/>
    <w:rsid w:val="005E62C2"/>
    <w:rsid w:val="005E6AC0"/>
    <w:rsid w:val="005E6AD1"/>
    <w:rsid w:val="005E71A3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1EF2"/>
    <w:rsid w:val="005F2486"/>
    <w:rsid w:val="005F25C5"/>
    <w:rsid w:val="005F2F6D"/>
    <w:rsid w:val="005F37C0"/>
    <w:rsid w:val="005F3E21"/>
    <w:rsid w:val="005F3F2A"/>
    <w:rsid w:val="005F4019"/>
    <w:rsid w:val="005F410E"/>
    <w:rsid w:val="005F41D7"/>
    <w:rsid w:val="005F446F"/>
    <w:rsid w:val="005F47AA"/>
    <w:rsid w:val="005F5923"/>
    <w:rsid w:val="005F6043"/>
    <w:rsid w:val="005F6412"/>
    <w:rsid w:val="005F6D40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081"/>
    <w:rsid w:val="00613670"/>
    <w:rsid w:val="00613824"/>
    <w:rsid w:val="00613ACB"/>
    <w:rsid w:val="00614669"/>
    <w:rsid w:val="006146A3"/>
    <w:rsid w:val="006147C9"/>
    <w:rsid w:val="006148C8"/>
    <w:rsid w:val="00614EAB"/>
    <w:rsid w:val="006153E8"/>
    <w:rsid w:val="00615463"/>
    <w:rsid w:val="00615E71"/>
    <w:rsid w:val="00616215"/>
    <w:rsid w:val="00616924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40F"/>
    <w:rsid w:val="00623A43"/>
    <w:rsid w:val="00623CCC"/>
    <w:rsid w:val="00623E6D"/>
    <w:rsid w:val="006244B9"/>
    <w:rsid w:val="00624838"/>
    <w:rsid w:val="00624D56"/>
    <w:rsid w:val="00624F13"/>
    <w:rsid w:val="0062502D"/>
    <w:rsid w:val="006251AD"/>
    <w:rsid w:val="00625378"/>
    <w:rsid w:val="00625648"/>
    <w:rsid w:val="00625676"/>
    <w:rsid w:val="006259F6"/>
    <w:rsid w:val="00625E49"/>
    <w:rsid w:val="0062656C"/>
    <w:rsid w:val="00626573"/>
    <w:rsid w:val="006274D1"/>
    <w:rsid w:val="00627B01"/>
    <w:rsid w:val="00627C2D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EC6"/>
    <w:rsid w:val="00633FB9"/>
    <w:rsid w:val="0063521E"/>
    <w:rsid w:val="006353A2"/>
    <w:rsid w:val="00636713"/>
    <w:rsid w:val="00636736"/>
    <w:rsid w:val="00636C8B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DBE"/>
    <w:rsid w:val="00641F03"/>
    <w:rsid w:val="00641F46"/>
    <w:rsid w:val="00641F73"/>
    <w:rsid w:val="00642172"/>
    <w:rsid w:val="006423ED"/>
    <w:rsid w:val="0064269C"/>
    <w:rsid w:val="00642C03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6CF9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07BA"/>
    <w:rsid w:val="00661A9F"/>
    <w:rsid w:val="00662197"/>
    <w:rsid w:val="00662B0C"/>
    <w:rsid w:val="00662D06"/>
    <w:rsid w:val="0066307E"/>
    <w:rsid w:val="006635E7"/>
    <w:rsid w:val="0066388B"/>
    <w:rsid w:val="00663894"/>
    <w:rsid w:val="00663927"/>
    <w:rsid w:val="00664238"/>
    <w:rsid w:val="00664BFA"/>
    <w:rsid w:val="00664C07"/>
    <w:rsid w:val="00665499"/>
    <w:rsid w:val="006658E3"/>
    <w:rsid w:val="00666084"/>
    <w:rsid w:val="006660C9"/>
    <w:rsid w:val="0066638B"/>
    <w:rsid w:val="0066660D"/>
    <w:rsid w:val="006666DA"/>
    <w:rsid w:val="006668B5"/>
    <w:rsid w:val="00666C62"/>
    <w:rsid w:val="0066731C"/>
    <w:rsid w:val="006675F9"/>
    <w:rsid w:val="0066786D"/>
    <w:rsid w:val="006700E5"/>
    <w:rsid w:val="00670379"/>
    <w:rsid w:val="00670477"/>
    <w:rsid w:val="00670B78"/>
    <w:rsid w:val="00670F07"/>
    <w:rsid w:val="00671172"/>
    <w:rsid w:val="0067123C"/>
    <w:rsid w:val="0067135C"/>
    <w:rsid w:val="00671511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1837"/>
    <w:rsid w:val="0068210A"/>
    <w:rsid w:val="00682147"/>
    <w:rsid w:val="00682C93"/>
    <w:rsid w:val="00682EEE"/>
    <w:rsid w:val="00683161"/>
    <w:rsid w:val="006834A6"/>
    <w:rsid w:val="00683BB0"/>
    <w:rsid w:val="00683D93"/>
    <w:rsid w:val="00683EEE"/>
    <w:rsid w:val="0068404A"/>
    <w:rsid w:val="0068426D"/>
    <w:rsid w:val="00684A09"/>
    <w:rsid w:val="00684B89"/>
    <w:rsid w:val="00685312"/>
    <w:rsid w:val="00685387"/>
    <w:rsid w:val="006857BE"/>
    <w:rsid w:val="00685A2C"/>
    <w:rsid w:val="00685AB5"/>
    <w:rsid w:val="00685EB5"/>
    <w:rsid w:val="00686E0E"/>
    <w:rsid w:val="0068712F"/>
    <w:rsid w:val="00687522"/>
    <w:rsid w:val="00687870"/>
    <w:rsid w:val="00687AEE"/>
    <w:rsid w:val="00687BE5"/>
    <w:rsid w:val="00687D0D"/>
    <w:rsid w:val="006902CB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243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08F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456"/>
    <w:rsid w:val="006C159F"/>
    <w:rsid w:val="006C2255"/>
    <w:rsid w:val="006C2961"/>
    <w:rsid w:val="006C2A74"/>
    <w:rsid w:val="006C38FE"/>
    <w:rsid w:val="006C3ADE"/>
    <w:rsid w:val="006C45FA"/>
    <w:rsid w:val="006C4F2D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28A1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2F01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7ED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4D7"/>
    <w:rsid w:val="0070057D"/>
    <w:rsid w:val="0070080D"/>
    <w:rsid w:val="0070151C"/>
    <w:rsid w:val="007018D8"/>
    <w:rsid w:val="00701A77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C09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4EF"/>
    <w:rsid w:val="0072361B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5F2"/>
    <w:rsid w:val="00735686"/>
    <w:rsid w:val="00735E2E"/>
    <w:rsid w:val="00736823"/>
    <w:rsid w:val="00736DF7"/>
    <w:rsid w:val="007370F6"/>
    <w:rsid w:val="0073771E"/>
    <w:rsid w:val="007377A4"/>
    <w:rsid w:val="00740032"/>
    <w:rsid w:val="00740196"/>
    <w:rsid w:val="0074022B"/>
    <w:rsid w:val="00740B53"/>
    <w:rsid w:val="00740F9B"/>
    <w:rsid w:val="00741260"/>
    <w:rsid w:val="00741B23"/>
    <w:rsid w:val="00741F93"/>
    <w:rsid w:val="007420FD"/>
    <w:rsid w:val="007421F4"/>
    <w:rsid w:val="00742272"/>
    <w:rsid w:val="00742579"/>
    <w:rsid w:val="007426B4"/>
    <w:rsid w:val="0074355A"/>
    <w:rsid w:val="007435C3"/>
    <w:rsid w:val="007445C6"/>
    <w:rsid w:val="00744AEC"/>
    <w:rsid w:val="00744E53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8E"/>
    <w:rsid w:val="007536C1"/>
    <w:rsid w:val="007542C8"/>
    <w:rsid w:val="00754AB3"/>
    <w:rsid w:val="00754BA6"/>
    <w:rsid w:val="00754E37"/>
    <w:rsid w:val="007550A6"/>
    <w:rsid w:val="00755215"/>
    <w:rsid w:val="007557FA"/>
    <w:rsid w:val="00755CF8"/>
    <w:rsid w:val="00756F02"/>
    <w:rsid w:val="00757805"/>
    <w:rsid w:val="007578E3"/>
    <w:rsid w:val="00761780"/>
    <w:rsid w:val="0076198E"/>
    <w:rsid w:val="00761E4B"/>
    <w:rsid w:val="00761FBC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66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5E2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476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807"/>
    <w:rsid w:val="00791C47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85E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277E"/>
    <w:rsid w:val="007B2ABF"/>
    <w:rsid w:val="007B2BAC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4C8"/>
    <w:rsid w:val="007C15D2"/>
    <w:rsid w:val="007C19A8"/>
    <w:rsid w:val="007C1DE7"/>
    <w:rsid w:val="007C20F6"/>
    <w:rsid w:val="007C2317"/>
    <w:rsid w:val="007C2B0F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38"/>
    <w:rsid w:val="007C74C3"/>
    <w:rsid w:val="007D0027"/>
    <w:rsid w:val="007D0D40"/>
    <w:rsid w:val="007D102D"/>
    <w:rsid w:val="007D1132"/>
    <w:rsid w:val="007D1C31"/>
    <w:rsid w:val="007D26E7"/>
    <w:rsid w:val="007D283B"/>
    <w:rsid w:val="007D2BF0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0B6E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28"/>
    <w:rsid w:val="007E52A5"/>
    <w:rsid w:val="007E5799"/>
    <w:rsid w:val="007E58BA"/>
    <w:rsid w:val="007E5BC4"/>
    <w:rsid w:val="007E6267"/>
    <w:rsid w:val="007E6328"/>
    <w:rsid w:val="007E6851"/>
    <w:rsid w:val="007E69D5"/>
    <w:rsid w:val="007E6F59"/>
    <w:rsid w:val="007E6FC9"/>
    <w:rsid w:val="007E726D"/>
    <w:rsid w:val="007E7683"/>
    <w:rsid w:val="007E7B53"/>
    <w:rsid w:val="007E7CBE"/>
    <w:rsid w:val="007E7D86"/>
    <w:rsid w:val="007E7DBB"/>
    <w:rsid w:val="007F0472"/>
    <w:rsid w:val="007F0869"/>
    <w:rsid w:val="007F0D32"/>
    <w:rsid w:val="007F0E0C"/>
    <w:rsid w:val="007F0E6B"/>
    <w:rsid w:val="007F15D7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1D22"/>
    <w:rsid w:val="0080208A"/>
    <w:rsid w:val="00802C57"/>
    <w:rsid w:val="0080318E"/>
    <w:rsid w:val="008033CE"/>
    <w:rsid w:val="008037AB"/>
    <w:rsid w:val="00803A9D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05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3C51"/>
    <w:rsid w:val="00814214"/>
    <w:rsid w:val="008149B6"/>
    <w:rsid w:val="00814CA1"/>
    <w:rsid w:val="008155B1"/>
    <w:rsid w:val="0081593D"/>
    <w:rsid w:val="00816230"/>
    <w:rsid w:val="0081690A"/>
    <w:rsid w:val="00816A82"/>
    <w:rsid w:val="0081706C"/>
    <w:rsid w:val="0081712A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1054"/>
    <w:rsid w:val="0083189A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1F2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700"/>
    <w:rsid w:val="00846B60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6AD"/>
    <w:rsid w:val="00852766"/>
    <w:rsid w:val="0085358B"/>
    <w:rsid w:val="00853930"/>
    <w:rsid w:val="00853B89"/>
    <w:rsid w:val="00854486"/>
    <w:rsid w:val="008550AB"/>
    <w:rsid w:val="00855396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685"/>
    <w:rsid w:val="00872C70"/>
    <w:rsid w:val="00872CDD"/>
    <w:rsid w:val="00872F70"/>
    <w:rsid w:val="00873659"/>
    <w:rsid w:val="00873686"/>
    <w:rsid w:val="008736BA"/>
    <w:rsid w:val="0087392C"/>
    <w:rsid w:val="00873BB4"/>
    <w:rsid w:val="00874E87"/>
    <w:rsid w:val="008751FF"/>
    <w:rsid w:val="0087520D"/>
    <w:rsid w:val="00875363"/>
    <w:rsid w:val="00875EE1"/>
    <w:rsid w:val="008761C3"/>
    <w:rsid w:val="00876789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3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BBA"/>
    <w:rsid w:val="008A1F52"/>
    <w:rsid w:val="008A2C63"/>
    <w:rsid w:val="008A2CE3"/>
    <w:rsid w:val="008A3426"/>
    <w:rsid w:val="008A3865"/>
    <w:rsid w:val="008A3D1C"/>
    <w:rsid w:val="008A42B8"/>
    <w:rsid w:val="008A4705"/>
    <w:rsid w:val="008A5444"/>
    <w:rsid w:val="008A5730"/>
    <w:rsid w:val="008A5864"/>
    <w:rsid w:val="008A5944"/>
    <w:rsid w:val="008A61D1"/>
    <w:rsid w:val="008A63E5"/>
    <w:rsid w:val="008A6587"/>
    <w:rsid w:val="008A6956"/>
    <w:rsid w:val="008A6BD9"/>
    <w:rsid w:val="008A7007"/>
    <w:rsid w:val="008A73A8"/>
    <w:rsid w:val="008A7C3D"/>
    <w:rsid w:val="008A7FD5"/>
    <w:rsid w:val="008B0722"/>
    <w:rsid w:val="008B0B1A"/>
    <w:rsid w:val="008B1356"/>
    <w:rsid w:val="008B1B7D"/>
    <w:rsid w:val="008B2167"/>
    <w:rsid w:val="008B270C"/>
    <w:rsid w:val="008B2764"/>
    <w:rsid w:val="008B2909"/>
    <w:rsid w:val="008B2CDE"/>
    <w:rsid w:val="008B2F1F"/>
    <w:rsid w:val="008B3713"/>
    <w:rsid w:val="008B37E1"/>
    <w:rsid w:val="008B3D94"/>
    <w:rsid w:val="008B41A2"/>
    <w:rsid w:val="008B47CD"/>
    <w:rsid w:val="008B4B5B"/>
    <w:rsid w:val="008B4F71"/>
    <w:rsid w:val="008B5182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2DE2"/>
    <w:rsid w:val="008C317E"/>
    <w:rsid w:val="008C3308"/>
    <w:rsid w:val="008C3458"/>
    <w:rsid w:val="008C3AB6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0DC1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12A"/>
    <w:rsid w:val="008D529C"/>
    <w:rsid w:val="008D57C0"/>
    <w:rsid w:val="008D5A43"/>
    <w:rsid w:val="008D613C"/>
    <w:rsid w:val="008D6211"/>
    <w:rsid w:val="008D6957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551A"/>
    <w:rsid w:val="008E60B7"/>
    <w:rsid w:val="008E65EB"/>
    <w:rsid w:val="008E6791"/>
    <w:rsid w:val="008E6850"/>
    <w:rsid w:val="008E6C3C"/>
    <w:rsid w:val="008E6FC6"/>
    <w:rsid w:val="008E7387"/>
    <w:rsid w:val="008E74B4"/>
    <w:rsid w:val="008E7904"/>
    <w:rsid w:val="008E7AC9"/>
    <w:rsid w:val="008F0B81"/>
    <w:rsid w:val="008F1BE4"/>
    <w:rsid w:val="008F2276"/>
    <w:rsid w:val="008F253A"/>
    <w:rsid w:val="008F2812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64"/>
    <w:rsid w:val="008F5EEE"/>
    <w:rsid w:val="008F6001"/>
    <w:rsid w:val="008F65E8"/>
    <w:rsid w:val="008F770F"/>
    <w:rsid w:val="008F774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3DE0"/>
    <w:rsid w:val="009040A1"/>
    <w:rsid w:val="00904110"/>
    <w:rsid w:val="00904268"/>
    <w:rsid w:val="00905ABB"/>
    <w:rsid w:val="00905C7F"/>
    <w:rsid w:val="009063F1"/>
    <w:rsid w:val="00906B13"/>
    <w:rsid w:val="009073B2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BCE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17ABB"/>
    <w:rsid w:val="00920010"/>
    <w:rsid w:val="009202DE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6DEE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7BF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1C9C"/>
    <w:rsid w:val="00942274"/>
    <w:rsid w:val="00942279"/>
    <w:rsid w:val="00942685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9E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6221"/>
    <w:rsid w:val="00957732"/>
    <w:rsid w:val="00957C8B"/>
    <w:rsid w:val="00957CFA"/>
    <w:rsid w:val="00957D2C"/>
    <w:rsid w:val="0096096B"/>
    <w:rsid w:val="00960E59"/>
    <w:rsid w:val="00961037"/>
    <w:rsid w:val="009610E1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B84"/>
    <w:rsid w:val="00972C0A"/>
    <w:rsid w:val="00973134"/>
    <w:rsid w:val="009731C9"/>
    <w:rsid w:val="009732F6"/>
    <w:rsid w:val="009732FD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1DA"/>
    <w:rsid w:val="00982273"/>
    <w:rsid w:val="009829C2"/>
    <w:rsid w:val="00982BC6"/>
    <w:rsid w:val="00982C2E"/>
    <w:rsid w:val="0098303D"/>
    <w:rsid w:val="0098389F"/>
    <w:rsid w:val="0098392C"/>
    <w:rsid w:val="00983EE2"/>
    <w:rsid w:val="00983F60"/>
    <w:rsid w:val="0098479D"/>
    <w:rsid w:val="00984FF4"/>
    <w:rsid w:val="009851BF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8E2"/>
    <w:rsid w:val="00987C83"/>
    <w:rsid w:val="00987D9B"/>
    <w:rsid w:val="00990B68"/>
    <w:rsid w:val="0099161A"/>
    <w:rsid w:val="00991648"/>
    <w:rsid w:val="0099219D"/>
    <w:rsid w:val="00992956"/>
    <w:rsid w:val="00992B08"/>
    <w:rsid w:val="00992C95"/>
    <w:rsid w:val="009932BC"/>
    <w:rsid w:val="00993C54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BE7"/>
    <w:rsid w:val="009D2F46"/>
    <w:rsid w:val="009D33AF"/>
    <w:rsid w:val="009D3B67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A52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634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1D4"/>
    <w:rsid w:val="009F4444"/>
    <w:rsid w:val="009F4861"/>
    <w:rsid w:val="009F5590"/>
    <w:rsid w:val="009F5612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DB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2DD0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5EA3"/>
    <w:rsid w:val="00A162A7"/>
    <w:rsid w:val="00A162FE"/>
    <w:rsid w:val="00A16ECD"/>
    <w:rsid w:val="00A17185"/>
    <w:rsid w:val="00A174C4"/>
    <w:rsid w:val="00A17799"/>
    <w:rsid w:val="00A2033E"/>
    <w:rsid w:val="00A207B4"/>
    <w:rsid w:val="00A215B8"/>
    <w:rsid w:val="00A219C7"/>
    <w:rsid w:val="00A21C65"/>
    <w:rsid w:val="00A21E4B"/>
    <w:rsid w:val="00A22303"/>
    <w:rsid w:val="00A2246B"/>
    <w:rsid w:val="00A22A32"/>
    <w:rsid w:val="00A22FF2"/>
    <w:rsid w:val="00A235B1"/>
    <w:rsid w:val="00A23A7E"/>
    <w:rsid w:val="00A23D92"/>
    <w:rsid w:val="00A24502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49B"/>
    <w:rsid w:val="00A30BCF"/>
    <w:rsid w:val="00A30D18"/>
    <w:rsid w:val="00A31FE1"/>
    <w:rsid w:val="00A32392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6C6"/>
    <w:rsid w:val="00A459E1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6D4"/>
    <w:rsid w:val="00A52AC8"/>
    <w:rsid w:val="00A52F91"/>
    <w:rsid w:val="00A532CA"/>
    <w:rsid w:val="00A53416"/>
    <w:rsid w:val="00A53754"/>
    <w:rsid w:val="00A543FB"/>
    <w:rsid w:val="00A55157"/>
    <w:rsid w:val="00A551A2"/>
    <w:rsid w:val="00A554B7"/>
    <w:rsid w:val="00A55AF4"/>
    <w:rsid w:val="00A56317"/>
    <w:rsid w:val="00A5735E"/>
    <w:rsid w:val="00A57A71"/>
    <w:rsid w:val="00A57D59"/>
    <w:rsid w:val="00A60A80"/>
    <w:rsid w:val="00A60B30"/>
    <w:rsid w:val="00A60B4F"/>
    <w:rsid w:val="00A61F8D"/>
    <w:rsid w:val="00A62BE3"/>
    <w:rsid w:val="00A6338D"/>
    <w:rsid w:val="00A6475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0556"/>
    <w:rsid w:val="00A7179D"/>
    <w:rsid w:val="00A719AD"/>
    <w:rsid w:val="00A72202"/>
    <w:rsid w:val="00A726C4"/>
    <w:rsid w:val="00A72BAD"/>
    <w:rsid w:val="00A72BC5"/>
    <w:rsid w:val="00A72BEF"/>
    <w:rsid w:val="00A72F59"/>
    <w:rsid w:val="00A740BF"/>
    <w:rsid w:val="00A74176"/>
    <w:rsid w:val="00A754FE"/>
    <w:rsid w:val="00A75603"/>
    <w:rsid w:val="00A758C5"/>
    <w:rsid w:val="00A768DE"/>
    <w:rsid w:val="00A7698B"/>
    <w:rsid w:val="00A770A4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5D04"/>
    <w:rsid w:val="00A967A4"/>
    <w:rsid w:val="00A96B34"/>
    <w:rsid w:val="00A96EE1"/>
    <w:rsid w:val="00A971FD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5CC"/>
    <w:rsid w:val="00AA4D5A"/>
    <w:rsid w:val="00AA4E6E"/>
    <w:rsid w:val="00AA502D"/>
    <w:rsid w:val="00AA57B3"/>
    <w:rsid w:val="00AA580A"/>
    <w:rsid w:val="00AA600F"/>
    <w:rsid w:val="00AA61F6"/>
    <w:rsid w:val="00AA65C5"/>
    <w:rsid w:val="00AA6E08"/>
    <w:rsid w:val="00AA766E"/>
    <w:rsid w:val="00AA780D"/>
    <w:rsid w:val="00AA7F3C"/>
    <w:rsid w:val="00AB04CD"/>
    <w:rsid w:val="00AB10B8"/>
    <w:rsid w:val="00AB1857"/>
    <w:rsid w:val="00AB192A"/>
    <w:rsid w:val="00AB1997"/>
    <w:rsid w:val="00AB1D5A"/>
    <w:rsid w:val="00AB1E47"/>
    <w:rsid w:val="00AB2CC2"/>
    <w:rsid w:val="00AB2CDD"/>
    <w:rsid w:val="00AB3335"/>
    <w:rsid w:val="00AB3E78"/>
    <w:rsid w:val="00AB43D8"/>
    <w:rsid w:val="00AB44D1"/>
    <w:rsid w:val="00AB4876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5C85"/>
    <w:rsid w:val="00AC6225"/>
    <w:rsid w:val="00AC65E0"/>
    <w:rsid w:val="00AC66AF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25A"/>
    <w:rsid w:val="00AD1565"/>
    <w:rsid w:val="00AD15B7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5E73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373"/>
    <w:rsid w:val="00AE2681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440"/>
    <w:rsid w:val="00AF55D3"/>
    <w:rsid w:val="00AF56FC"/>
    <w:rsid w:val="00AF597F"/>
    <w:rsid w:val="00AF5CD3"/>
    <w:rsid w:val="00AF63CC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85A"/>
    <w:rsid w:val="00B04FD3"/>
    <w:rsid w:val="00B05058"/>
    <w:rsid w:val="00B0521D"/>
    <w:rsid w:val="00B05251"/>
    <w:rsid w:val="00B055A8"/>
    <w:rsid w:val="00B057DB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4BF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5A1C"/>
    <w:rsid w:val="00B2698E"/>
    <w:rsid w:val="00B269BF"/>
    <w:rsid w:val="00B27183"/>
    <w:rsid w:val="00B2718B"/>
    <w:rsid w:val="00B27559"/>
    <w:rsid w:val="00B27B17"/>
    <w:rsid w:val="00B27D35"/>
    <w:rsid w:val="00B30056"/>
    <w:rsid w:val="00B30098"/>
    <w:rsid w:val="00B3050C"/>
    <w:rsid w:val="00B318FA"/>
    <w:rsid w:val="00B31D23"/>
    <w:rsid w:val="00B32015"/>
    <w:rsid w:val="00B32240"/>
    <w:rsid w:val="00B32B1C"/>
    <w:rsid w:val="00B32C73"/>
    <w:rsid w:val="00B32FBF"/>
    <w:rsid w:val="00B331E8"/>
    <w:rsid w:val="00B33548"/>
    <w:rsid w:val="00B34330"/>
    <w:rsid w:val="00B350E4"/>
    <w:rsid w:val="00B35C1C"/>
    <w:rsid w:val="00B35DC1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987"/>
    <w:rsid w:val="00B45E96"/>
    <w:rsid w:val="00B465CD"/>
    <w:rsid w:val="00B466E1"/>
    <w:rsid w:val="00B4676E"/>
    <w:rsid w:val="00B46E23"/>
    <w:rsid w:val="00B47272"/>
    <w:rsid w:val="00B4788A"/>
    <w:rsid w:val="00B50265"/>
    <w:rsid w:val="00B50387"/>
    <w:rsid w:val="00B505BD"/>
    <w:rsid w:val="00B5074F"/>
    <w:rsid w:val="00B50866"/>
    <w:rsid w:val="00B50A06"/>
    <w:rsid w:val="00B50D45"/>
    <w:rsid w:val="00B51448"/>
    <w:rsid w:val="00B51A64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577"/>
    <w:rsid w:val="00B55675"/>
    <w:rsid w:val="00B5635B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20A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67571"/>
    <w:rsid w:val="00B67F5E"/>
    <w:rsid w:val="00B705B0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6E9D"/>
    <w:rsid w:val="00B76EB0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3D06"/>
    <w:rsid w:val="00B94A8D"/>
    <w:rsid w:val="00B95184"/>
    <w:rsid w:val="00B9524C"/>
    <w:rsid w:val="00B952C5"/>
    <w:rsid w:val="00B952CE"/>
    <w:rsid w:val="00B9534B"/>
    <w:rsid w:val="00B957FD"/>
    <w:rsid w:val="00B95919"/>
    <w:rsid w:val="00B95A47"/>
    <w:rsid w:val="00B95A8C"/>
    <w:rsid w:val="00B95A93"/>
    <w:rsid w:val="00B95CF3"/>
    <w:rsid w:val="00B96578"/>
    <w:rsid w:val="00B96841"/>
    <w:rsid w:val="00B96F72"/>
    <w:rsid w:val="00B97418"/>
    <w:rsid w:val="00B979B1"/>
    <w:rsid w:val="00B97A7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0FBC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4FB5"/>
    <w:rsid w:val="00BC5A4A"/>
    <w:rsid w:val="00BC66FD"/>
    <w:rsid w:val="00BC6B8E"/>
    <w:rsid w:val="00BC6F95"/>
    <w:rsid w:val="00BC6FEB"/>
    <w:rsid w:val="00BC73F1"/>
    <w:rsid w:val="00BD0F3D"/>
    <w:rsid w:val="00BD13FF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105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7EF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2597"/>
    <w:rsid w:val="00BF278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21E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09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38E3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0BE"/>
    <w:rsid w:val="00C21437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DE"/>
    <w:rsid w:val="00C313F1"/>
    <w:rsid w:val="00C316FF"/>
    <w:rsid w:val="00C318E2"/>
    <w:rsid w:val="00C31A80"/>
    <w:rsid w:val="00C31D43"/>
    <w:rsid w:val="00C31E47"/>
    <w:rsid w:val="00C31F6D"/>
    <w:rsid w:val="00C32BA2"/>
    <w:rsid w:val="00C32BF8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1A1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384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5041"/>
    <w:rsid w:val="00C559B1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AC6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04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3A08"/>
    <w:rsid w:val="00C740EE"/>
    <w:rsid w:val="00C74C6A"/>
    <w:rsid w:val="00C74DA7"/>
    <w:rsid w:val="00C7524C"/>
    <w:rsid w:val="00C752A7"/>
    <w:rsid w:val="00C753BC"/>
    <w:rsid w:val="00C75B85"/>
    <w:rsid w:val="00C75C16"/>
    <w:rsid w:val="00C761CD"/>
    <w:rsid w:val="00C76328"/>
    <w:rsid w:val="00C76729"/>
    <w:rsid w:val="00C7682B"/>
    <w:rsid w:val="00C76DFE"/>
    <w:rsid w:val="00C7788A"/>
    <w:rsid w:val="00C77FC5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2C73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97E36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EE7"/>
    <w:rsid w:val="00CA32E2"/>
    <w:rsid w:val="00CA3410"/>
    <w:rsid w:val="00CA555D"/>
    <w:rsid w:val="00CA5F72"/>
    <w:rsid w:val="00CA7201"/>
    <w:rsid w:val="00CA77C5"/>
    <w:rsid w:val="00CA7C83"/>
    <w:rsid w:val="00CA7D80"/>
    <w:rsid w:val="00CA7E7B"/>
    <w:rsid w:val="00CB1680"/>
    <w:rsid w:val="00CB19F1"/>
    <w:rsid w:val="00CB1A38"/>
    <w:rsid w:val="00CB215D"/>
    <w:rsid w:val="00CB2385"/>
    <w:rsid w:val="00CB2792"/>
    <w:rsid w:val="00CB2FB3"/>
    <w:rsid w:val="00CB3989"/>
    <w:rsid w:val="00CB3BA5"/>
    <w:rsid w:val="00CB456D"/>
    <w:rsid w:val="00CB46C4"/>
    <w:rsid w:val="00CB4CD7"/>
    <w:rsid w:val="00CB5476"/>
    <w:rsid w:val="00CB5DC0"/>
    <w:rsid w:val="00CB62AE"/>
    <w:rsid w:val="00CB67BD"/>
    <w:rsid w:val="00CB68B0"/>
    <w:rsid w:val="00CB6933"/>
    <w:rsid w:val="00CB69AF"/>
    <w:rsid w:val="00CB6A17"/>
    <w:rsid w:val="00CB6A1B"/>
    <w:rsid w:val="00CB6B6E"/>
    <w:rsid w:val="00CB6D46"/>
    <w:rsid w:val="00CB73BF"/>
    <w:rsid w:val="00CB7FE6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883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B4B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4DF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16B"/>
    <w:rsid w:val="00CF17A7"/>
    <w:rsid w:val="00CF17EF"/>
    <w:rsid w:val="00CF1C44"/>
    <w:rsid w:val="00CF1E4B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580"/>
    <w:rsid w:val="00D10732"/>
    <w:rsid w:val="00D10D45"/>
    <w:rsid w:val="00D10DF2"/>
    <w:rsid w:val="00D1113B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8E2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2779F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3F3"/>
    <w:rsid w:val="00D36D12"/>
    <w:rsid w:val="00D36E27"/>
    <w:rsid w:val="00D36E84"/>
    <w:rsid w:val="00D36FD0"/>
    <w:rsid w:val="00D374EB"/>
    <w:rsid w:val="00D376DC"/>
    <w:rsid w:val="00D37C16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3FE9"/>
    <w:rsid w:val="00D4429E"/>
    <w:rsid w:val="00D44607"/>
    <w:rsid w:val="00D44C90"/>
    <w:rsid w:val="00D45497"/>
    <w:rsid w:val="00D45571"/>
    <w:rsid w:val="00D45762"/>
    <w:rsid w:val="00D45A25"/>
    <w:rsid w:val="00D460EF"/>
    <w:rsid w:val="00D4630F"/>
    <w:rsid w:val="00D466C3"/>
    <w:rsid w:val="00D46931"/>
    <w:rsid w:val="00D46E40"/>
    <w:rsid w:val="00D50370"/>
    <w:rsid w:val="00D50D3A"/>
    <w:rsid w:val="00D51F44"/>
    <w:rsid w:val="00D52020"/>
    <w:rsid w:val="00D521C9"/>
    <w:rsid w:val="00D523EB"/>
    <w:rsid w:val="00D52F94"/>
    <w:rsid w:val="00D530D0"/>
    <w:rsid w:val="00D53C08"/>
    <w:rsid w:val="00D5435C"/>
    <w:rsid w:val="00D549DE"/>
    <w:rsid w:val="00D54BB5"/>
    <w:rsid w:val="00D54E78"/>
    <w:rsid w:val="00D555E8"/>
    <w:rsid w:val="00D55642"/>
    <w:rsid w:val="00D55968"/>
    <w:rsid w:val="00D55B37"/>
    <w:rsid w:val="00D56350"/>
    <w:rsid w:val="00D5697F"/>
    <w:rsid w:val="00D56C3E"/>
    <w:rsid w:val="00D572CC"/>
    <w:rsid w:val="00D574CD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682"/>
    <w:rsid w:val="00D64C88"/>
    <w:rsid w:val="00D64FE3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AFB"/>
    <w:rsid w:val="00D72C49"/>
    <w:rsid w:val="00D72F4B"/>
    <w:rsid w:val="00D73771"/>
    <w:rsid w:val="00D73993"/>
    <w:rsid w:val="00D741B1"/>
    <w:rsid w:val="00D74581"/>
    <w:rsid w:val="00D74D2D"/>
    <w:rsid w:val="00D75448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447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1CE"/>
    <w:rsid w:val="00DB49A8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B7F1D"/>
    <w:rsid w:val="00DC01D8"/>
    <w:rsid w:val="00DC0A8C"/>
    <w:rsid w:val="00DC10D2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AD1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0C8"/>
    <w:rsid w:val="00DD66AB"/>
    <w:rsid w:val="00DD6C4A"/>
    <w:rsid w:val="00DD6CF4"/>
    <w:rsid w:val="00DD6FE2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3D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4D21"/>
    <w:rsid w:val="00DE50F3"/>
    <w:rsid w:val="00DE53A7"/>
    <w:rsid w:val="00DE5547"/>
    <w:rsid w:val="00DE5A64"/>
    <w:rsid w:val="00DE5BAB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39B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A2C"/>
    <w:rsid w:val="00DF2C09"/>
    <w:rsid w:val="00DF3294"/>
    <w:rsid w:val="00DF405D"/>
    <w:rsid w:val="00DF423C"/>
    <w:rsid w:val="00DF43C8"/>
    <w:rsid w:val="00DF507E"/>
    <w:rsid w:val="00DF55E4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774"/>
    <w:rsid w:val="00E00C4C"/>
    <w:rsid w:val="00E00CB3"/>
    <w:rsid w:val="00E00EDA"/>
    <w:rsid w:val="00E01525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5933"/>
    <w:rsid w:val="00E05A38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9B4"/>
    <w:rsid w:val="00E14A09"/>
    <w:rsid w:val="00E152C3"/>
    <w:rsid w:val="00E156BC"/>
    <w:rsid w:val="00E15B63"/>
    <w:rsid w:val="00E15B8B"/>
    <w:rsid w:val="00E15CCF"/>
    <w:rsid w:val="00E15E7A"/>
    <w:rsid w:val="00E15FC1"/>
    <w:rsid w:val="00E162CD"/>
    <w:rsid w:val="00E16625"/>
    <w:rsid w:val="00E172F1"/>
    <w:rsid w:val="00E1730D"/>
    <w:rsid w:val="00E174BB"/>
    <w:rsid w:val="00E17A21"/>
    <w:rsid w:val="00E17B08"/>
    <w:rsid w:val="00E2031C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43F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D6B"/>
    <w:rsid w:val="00E34F47"/>
    <w:rsid w:val="00E34F48"/>
    <w:rsid w:val="00E35225"/>
    <w:rsid w:val="00E35A1C"/>
    <w:rsid w:val="00E35C76"/>
    <w:rsid w:val="00E35CF5"/>
    <w:rsid w:val="00E35F46"/>
    <w:rsid w:val="00E369B2"/>
    <w:rsid w:val="00E37D7F"/>
    <w:rsid w:val="00E40C3C"/>
    <w:rsid w:val="00E40D35"/>
    <w:rsid w:val="00E412D3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3F8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279"/>
    <w:rsid w:val="00E522ED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25"/>
    <w:rsid w:val="00E612FB"/>
    <w:rsid w:val="00E61AB5"/>
    <w:rsid w:val="00E61FF9"/>
    <w:rsid w:val="00E6237B"/>
    <w:rsid w:val="00E624D5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0433"/>
    <w:rsid w:val="00E7121E"/>
    <w:rsid w:val="00E7124D"/>
    <w:rsid w:val="00E71847"/>
    <w:rsid w:val="00E7198C"/>
    <w:rsid w:val="00E71E56"/>
    <w:rsid w:val="00E71F9D"/>
    <w:rsid w:val="00E735DA"/>
    <w:rsid w:val="00E73985"/>
    <w:rsid w:val="00E740E2"/>
    <w:rsid w:val="00E74CAF"/>
    <w:rsid w:val="00E74E75"/>
    <w:rsid w:val="00E75131"/>
    <w:rsid w:val="00E7524F"/>
    <w:rsid w:val="00E75309"/>
    <w:rsid w:val="00E75359"/>
    <w:rsid w:val="00E7564C"/>
    <w:rsid w:val="00E75743"/>
    <w:rsid w:val="00E75ED0"/>
    <w:rsid w:val="00E7697D"/>
    <w:rsid w:val="00E76FEA"/>
    <w:rsid w:val="00E774D9"/>
    <w:rsid w:val="00E779D7"/>
    <w:rsid w:val="00E77DA2"/>
    <w:rsid w:val="00E80026"/>
    <w:rsid w:val="00E800A8"/>
    <w:rsid w:val="00E802C2"/>
    <w:rsid w:val="00E802D3"/>
    <w:rsid w:val="00E81281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4D12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C3E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2EA8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97C54"/>
    <w:rsid w:val="00EA00C2"/>
    <w:rsid w:val="00EA022C"/>
    <w:rsid w:val="00EA0334"/>
    <w:rsid w:val="00EA039B"/>
    <w:rsid w:val="00EA04FB"/>
    <w:rsid w:val="00EA138A"/>
    <w:rsid w:val="00EA1AA7"/>
    <w:rsid w:val="00EA1EEF"/>
    <w:rsid w:val="00EA2ED6"/>
    <w:rsid w:val="00EA347C"/>
    <w:rsid w:val="00EA3C39"/>
    <w:rsid w:val="00EA424D"/>
    <w:rsid w:val="00EA4251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A7FB1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6706"/>
    <w:rsid w:val="00EB77B4"/>
    <w:rsid w:val="00EC028B"/>
    <w:rsid w:val="00EC03D1"/>
    <w:rsid w:val="00EC0ADC"/>
    <w:rsid w:val="00EC0CDF"/>
    <w:rsid w:val="00EC1146"/>
    <w:rsid w:val="00EC18FC"/>
    <w:rsid w:val="00EC2325"/>
    <w:rsid w:val="00EC2558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D72DA"/>
    <w:rsid w:val="00EE04E5"/>
    <w:rsid w:val="00EE0F37"/>
    <w:rsid w:val="00EE1920"/>
    <w:rsid w:val="00EE1F5B"/>
    <w:rsid w:val="00EE1FFE"/>
    <w:rsid w:val="00EE23C3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088B"/>
    <w:rsid w:val="00EF14DE"/>
    <w:rsid w:val="00EF1892"/>
    <w:rsid w:val="00EF2591"/>
    <w:rsid w:val="00EF28F0"/>
    <w:rsid w:val="00EF29A2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EF7F62"/>
    <w:rsid w:val="00F00123"/>
    <w:rsid w:val="00F00A5E"/>
    <w:rsid w:val="00F02E64"/>
    <w:rsid w:val="00F03F5E"/>
    <w:rsid w:val="00F04744"/>
    <w:rsid w:val="00F048B8"/>
    <w:rsid w:val="00F04BE6"/>
    <w:rsid w:val="00F058B9"/>
    <w:rsid w:val="00F058D0"/>
    <w:rsid w:val="00F05A27"/>
    <w:rsid w:val="00F063F1"/>
    <w:rsid w:val="00F065F3"/>
    <w:rsid w:val="00F0779C"/>
    <w:rsid w:val="00F10288"/>
    <w:rsid w:val="00F105ED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4EF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7046"/>
    <w:rsid w:val="00F27429"/>
    <w:rsid w:val="00F27A1B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0AE"/>
    <w:rsid w:val="00F354FC"/>
    <w:rsid w:val="00F35769"/>
    <w:rsid w:val="00F35C28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1997"/>
    <w:rsid w:val="00F420AA"/>
    <w:rsid w:val="00F420C9"/>
    <w:rsid w:val="00F421BC"/>
    <w:rsid w:val="00F4274F"/>
    <w:rsid w:val="00F429B7"/>
    <w:rsid w:val="00F42BD6"/>
    <w:rsid w:val="00F431A1"/>
    <w:rsid w:val="00F43322"/>
    <w:rsid w:val="00F436BA"/>
    <w:rsid w:val="00F43EE8"/>
    <w:rsid w:val="00F44C19"/>
    <w:rsid w:val="00F45A8C"/>
    <w:rsid w:val="00F45EC4"/>
    <w:rsid w:val="00F46012"/>
    <w:rsid w:val="00F461D0"/>
    <w:rsid w:val="00F462A4"/>
    <w:rsid w:val="00F46985"/>
    <w:rsid w:val="00F46CF5"/>
    <w:rsid w:val="00F46FC5"/>
    <w:rsid w:val="00F47D0E"/>
    <w:rsid w:val="00F47F78"/>
    <w:rsid w:val="00F505BB"/>
    <w:rsid w:val="00F51737"/>
    <w:rsid w:val="00F51776"/>
    <w:rsid w:val="00F517AE"/>
    <w:rsid w:val="00F521DC"/>
    <w:rsid w:val="00F52A63"/>
    <w:rsid w:val="00F52D2C"/>
    <w:rsid w:val="00F53B27"/>
    <w:rsid w:val="00F54967"/>
    <w:rsid w:val="00F54998"/>
    <w:rsid w:val="00F56958"/>
    <w:rsid w:val="00F56BE5"/>
    <w:rsid w:val="00F56F37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6D7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9B2"/>
    <w:rsid w:val="00F82BA7"/>
    <w:rsid w:val="00F82F4B"/>
    <w:rsid w:val="00F832C2"/>
    <w:rsid w:val="00F83B61"/>
    <w:rsid w:val="00F840B5"/>
    <w:rsid w:val="00F840EC"/>
    <w:rsid w:val="00F8493D"/>
    <w:rsid w:val="00F84AEA"/>
    <w:rsid w:val="00F86088"/>
    <w:rsid w:val="00F86193"/>
    <w:rsid w:val="00F86306"/>
    <w:rsid w:val="00F86CF7"/>
    <w:rsid w:val="00F86EE9"/>
    <w:rsid w:val="00F87463"/>
    <w:rsid w:val="00F875E9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2F26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EAF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0E"/>
    <w:rsid w:val="00FB793A"/>
    <w:rsid w:val="00FB7DA0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1F1"/>
    <w:rsid w:val="00FC735E"/>
    <w:rsid w:val="00FC76B8"/>
    <w:rsid w:val="00FC7A72"/>
    <w:rsid w:val="00FD06E6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849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1F5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7C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58A"/>
    <w:rsid w:val="00FF1C93"/>
    <w:rsid w:val="00FF20CA"/>
    <w:rsid w:val="00FF2A8F"/>
    <w:rsid w:val="00FF2CDA"/>
    <w:rsid w:val="00FF2DEE"/>
    <w:rsid w:val="00FF3658"/>
    <w:rsid w:val="00FF3B84"/>
    <w:rsid w:val="00FF3D56"/>
    <w:rsid w:val="00FF3E25"/>
    <w:rsid w:val="00FF4368"/>
    <w:rsid w:val="00FF4768"/>
    <w:rsid w:val="00FF47D9"/>
    <w:rsid w:val="00FF48AF"/>
    <w:rsid w:val="00FF4BC4"/>
    <w:rsid w:val="00FF623D"/>
    <w:rsid w:val="00FF6403"/>
    <w:rsid w:val="00FF6871"/>
    <w:rsid w:val="00FF68BA"/>
    <w:rsid w:val="00FF69DD"/>
    <w:rsid w:val="00FF6B77"/>
    <w:rsid w:val="00FF7254"/>
    <w:rsid w:val="00FF7325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B300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application/industrial/building-home-automation/hvac-environment-monitor-module-public-buildings?utm_campaign=f-up-mcu_ra0e1-epsg-iotbd-ipm2-null&amp;utm_source=null&amp;utm_medium=pr&amp;utm_content=wc" TargetMode="External"/><Relationship Id="rId18" Type="http://schemas.openxmlformats.org/officeDocument/2006/relationships/hyperlink" Target="https://www.renesas.com/products/microcontrollers-microprocessors?utm_campaign=f-up-mcu_ra0e1-epsg-iotbd-ipm2-null&amp;utm_source=null&amp;utm_medium=pr&amp;utm_content=pcp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enesasElectronic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software-tool/flexible-software-package-fsp?utm_campaign=f-up-mcu_ra0e1-epsg-iotbd-ipm2-null&amp;utm_source=null&amp;utm_medium=pr&amp;utm_content=sw" TargetMode="External"/><Relationship Id="rId17" Type="http://schemas.openxmlformats.org/officeDocument/2006/relationships/hyperlink" Target="https://www.renesas.com/products/microcontrollers-microprocessors/ra-cortex-m-mcus/ra0e1-32mhz-arm-cortex-m23-entry-level-ultra-low-power-general-purpose-microcontroller?utm_campaign=f-up-mcu_ra0e1-epsg-iotbd-ipm2-null&amp;utm_source=null&amp;utm_medium=pr&amp;utm_content=pp" TargetMode="External"/><Relationship Id="rId25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products/microcontrollers-microprocessors/ra-cortex-m-mcus/fpb-ra0e1-fast-prototyping-board-ra0e1-mcu-group?utm_campaign=f-up-mcu_ra0e1-epsg-iotbd-ipm2-null&amp;utm_source=null&amp;utm_medium=pr&amp;utm_content=tp" TargetMode="External"/><Relationship Id="rId20" Type="http://schemas.openxmlformats.org/officeDocument/2006/relationships/hyperlink" Target="https://www.linkedin.com/company/renes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a-cortex-m-mcus/ra0e1-32mhz-arm-cortex-m23-entry-level-ultra-low-power-general-purpose-microcontroller?utm_campaign=f-up-mcu_ra0e1-epsg-iotbd-ipm2-null&amp;utm_source=null&amp;utm_medium=pr&amp;utm_content=pp" TargetMode="External"/><Relationship Id="rId24" Type="http://schemas.openxmlformats.org/officeDocument/2006/relationships/hyperlink" Target="https://www.instagram.com/renesas_glob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products/microcontrollers-microprocessors/ra-cortex-m-mcus/ra0e1-32mhz-arm-cortex-m23-entry-level-ultra-low-power-general-purpose-microcontroller?utm_campaign=f-up-mcu_ra0e1-epsg-iotbd-ipm2-null&amp;utm_source=null&amp;utm_medium=pr&amp;utm_content=pp" TargetMode="External"/><Relationship Id="rId23" Type="http://schemas.openxmlformats.org/officeDocument/2006/relationships/hyperlink" Target="https://www.youtube.com/user/RenesasPresent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applications?utm_campaign=f-up-mcu_ra0e1-epsg-iotbd-ipm2-null&amp;utm_source=null&amp;utm_medium=pr&amp;utm_content=acp" TargetMode="External"/><Relationship Id="rId22" Type="http://schemas.openxmlformats.org/officeDocument/2006/relationships/hyperlink" Target="https://twitter.com/renesasgloba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9809</Characters>
  <Application>Microsoft Office Word</Application>
  <DocSecurity>0</DocSecurity>
  <Lines>81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6</cp:revision>
  <cp:lastPrinted>2024-03-16T14:33:00Z</cp:lastPrinted>
  <dcterms:created xsi:type="dcterms:W3CDTF">2024-04-05T15:13:00Z</dcterms:created>
  <dcterms:modified xsi:type="dcterms:W3CDTF">2024-04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